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4AD1" w14:textId="77777777" w:rsidR="00E263E5" w:rsidRPr="00CD5191" w:rsidRDefault="00A80229" w:rsidP="00CD5191">
      <w:pPr>
        <w:tabs>
          <w:tab w:val="center" w:pos="4536"/>
          <w:tab w:val="right" w:pos="9072"/>
        </w:tabs>
        <w:jc w:val="center"/>
      </w:pPr>
      <w:r>
        <w:rPr>
          <w:noProof/>
          <w:sz w:val="32"/>
          <w:lang w:eastAsia="pl-PL"/>
        </w:rPr>
        <w:drawing>
          <wp:inline distT="0" distB="0" distL="0" distR="0" wp14:anchorId="597D25D5" wp14:editId="31213C5D">
            <wp:extent cx="1476375" cy="70485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F809" w14:textId="77777777" w:rsidR="00E263E5" w:rsidRPr="00CD5191" w:rsidRDefault="00E263E5" w:rsidP="00CD51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pl-PL"/>
        </w:rPr>
      </w:pPr>
    </w:p>
    <w:p w14:paraId="0C914F62" w14:textId="77777777" w:rsidR="00E263E5" w:rsidRPr="00CD5191" w:rsidRDefault="00E263E5" w:rsidP="00CD51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pl-PL"/>
        </w:rPr>
      </w:pPr>
    </w:p>
    <w:p w14:paraId="3D9F1B79" w14:textId="77777777" w:rsidR="00E263E5" w:rsidRPr="00CD5191" w:rsidRDefault="00E263E5" w:rsidP="00EB2AF3">
      <w:pPr>
        <w:pStyle w:val="Tytu"/>
        <w:rPr>
          <w:lang w:eastAsia="pl-PL"/>
        </w:rPr>
      </w:pPr>
      <w:r w:rsidRPr="00CD5191">
        <w:rPr>
          <w:lang w:eastAsia="pl-PL"/>
        </w:rPr>
        <w:t xml:space="preserve">SZKOLNY ZESTAW PODRĘCZNIKÓW </w:t>
      </w:r>
    </w:p>
    <w:p w14:paraId="1BEDC5A1" w14:textId="77777777" w:rsidR="00E263E5" w:rsidRPr="00CD5191" w:rsidRDefault="00E263E5" w:rsidP="00EB2AF3">
      <w:pPr>
        <w:pStyle w:val="Tytu"/>
        <w:rPr>
          <w:lang w:eastAsia="pl-PL"/>
        </w:rPr>
      </w:pPr>
    </w:p>
    <w:p w14:paraId="0BC36EB5" w14:textId="77777777" w:rsidR="00E263E5" w:rsidRPr="00CD5191" w:rsidRDefault="00E263E5" w:rsidP="00EB2AF3">
      <w:pPr>
        <w:pStyle w:val="Tytu"/>
        <w:rPr>
          <w:lang w:eastAsia="pl-PL"/>
        </w:rPr>
      </w:pPr>
      <w:proofErr w:type="spellStart"/>
      <w:r w:rsidRPr="00CD5191">
        <w:rPr>
          <w:lang w:eastAsia="pl-PL"/>
        </w:rPr>
        <w:t>CKZiU</w:t>
      </w:r>
      <w:proofErr w:type="spellEnd"/>
      <w:r w:rsidRPr="00CD5191">
        <w:rPr>
          <w:lang w:eastAsia="pl-PL"/>
        </w:rPr>
        <w:t xml:space="preserve"> ul. Kilińskiego 25</w:t>
      </w:r>
    </w:p>
    <w:p w14:paraId="637AD897" w14:textId="77777777" w:rsidR="00E263E5" w:rsidRPr="00CD5191" w:rsidRDefault="00E263E5" w:rsidP="008D1CD9">
      <w:pPr>
        <w:pStyle w:val="Nagwek7"/>
        <w:rPr>
          <w:lang w:eastAsia="pl-PL"/>
        </w:rPr>
      </w:pPr>
    </w:p>
    <w:p w14:paraId="7AD3F397" w14:textId="77777777" w:rsidR="00E263E5" w:rsidRPr="00CD5191" w:rsidRDefault="00E263E5" w:rsidP="00EB2AF3">
      <w:pPr>
        <w:pStyle w:val="Tytu"/>
        <w:rPr>
          <w:lang w:eastAsia="pl-PL"/>
        </w:rPr>
      </w:pPr>
      <w:r w:rsidRPr="00CD5191">
        <w:rPr>
          <w:lang w:eastAsia="pl-PL"/>
        </w:rPr>
        <w:t>Branżowa Szkoła I stopnia nr 7</w:t>
      </w:r>
    </w:p>
    <w:p w14:paraId="3034E6C9" w14:textId="77777777" w:rsidR="00E263E5" w:rsidRPr="00CD5191" w:rsidRDefault="00E263E5" w:rsidP="00EB2AF3">
      <w:pPr>
        <w:pStyle w:val="Tytu"/>
        <w:rPr>
          <w:lang w:eastAsia="pl-PL"/>
        </w:rPr>
      </w:pPr>
      <w:r w:rsidRPr="00CD5191">
        <w:rPr>
          <w:lang w:eastAsia="pl-PL"/>
        </w:rPr>
        <w:t xml:space="preserve">Samochodowo – </w:t>
      </w:r>
      <w:proofErr w:type="spellStart"/>
      <w:r w:rsidRPr="00CD5191">
        <w:rPr>
          <w:lang w:eastAsia="pl-PL"/>
        </w:rPr>
        <w:t>Mechatroniczna</w:t>
      </w:r>
      <w:proofErr w:type="spellEnd"/>
    </w:p>
    <w:p w14:paraId="78867B77" w14:textId="77777777" w:rsidR="00E263E5" w:rsidRPr="00CD5191" w:rsidRDefault="00E263E5" w:rsidP="00EB2AF3">
      <w:pPr>
        <w:pStyle w:val="Tytu"/>
        <w:rPr>
          <w:lang w:eastAsia="pl-PL"/>
        </w:rPr>
      </w:pPr>
    </w:p>
    <w:p w14:paraId="5A3B8B40" w14:textId="77777777" w:rsidR="00E263E5" w:rsidRPr="00CD5191" w:rsidRDefault="00E263E5" w:rsidP="00EB2AF3">
      <w:pPr>
        <w:pStyle w:val="Tytu"/>
        <w:rPr>
          <w:lang w:eastAsia="pl-PL"/>
        </w:rPr>
      </w:pPr>
    </w:p>
    <w:p w14:paraId="3959FC61" w14:textId="515D46FC" w:rsidR="00E263E5" w:rsidRDefault="005C6710" w:rsidP="00EB2AF3">
      <w:pPr>
        <w:pStyle w:val="Tytu"/>
        <w:rPr>
          <w:lang w:eastAsia="pl-PL"/>
        </w:rPr>
      </w:pPr>
      <w:r>
        <w:rPr>
          <w:lang w:eastAsia="pl-PL"/>
        </w:rPr>
        <w:t>Klasy I</w:t>
      </w:r>
    </w:p>
    <w:p w14:paraId="4C33DED1" w14:textId="77777777" w:rsidR="005C6710" w:rsidRPr="00CD5191" w:rsidRDefault="005C6710" w:rsidP="00EB2AF3">
      <w:pPr>
        <w:pStyle w:val="Tytu"/>
        <w:rPr>
          <w:lang w:eastAsia="pl-PL"/>
        </w:rPr>
      </w:pPr>
      <w:r>
        <w:rPr>
          <w:lang w:eastAsia="pl-PL"/>
        </w:rPr>
        <w:t>na podbudowie szkoły podstawowej</w:t>
      </w:r>
    </w:p>
    <w:p w14:paraId="7CF7DFFF" w14:textId="77777777" w:rsidR="00E263E5" w:rsidRPr="00CD5191" w:rsidRDefault="00E263E5" w:rsidP="00EB2AF3">
      <w:pPr>
        <w:pStyle w:val="Tytu"/>
        <w:rPr>
          <w:lang w:eastAsia="pl-PL"/>
        </w:rPr>
      </w:pPr>
    </w:p>
    <w:p w14:paraId="4C59454D" w14:textId="5B5513DC" w:rsidR="00E263E5" w:rsidRPr="00CD5191" w:rsidRDefault="00E263E5" w:rsidP="00EB2AF3">
      <w:pPr>
        <w:pStyle w:val="Tytu"/>
        <w:rPr>
          <w:lang w:eastAsia="pl-PL"/>
        </w:rPr>
      </w:pPr>
      <w:r w:rsidRPr="00CD5191">
        <w:rPr>
          <w:bCs/>
          <w:lang w:eastAsia="pl-PL"/>
        </w:rPr>
        <w:t>Rok szkolny 20</w:t>
      </w:r>
      <w:r w:rsidR="00201C2D">
        <w:rPr>
          <w:bCs/>
          <w:lang w:eastAsia="pl-PL"/>
        </w:rPr>
        <w:t>2</w:t>
      </w:r>
      <w:r w:rsidR="009115AC">
        <w:rPr>
          <w:bCs/>
          <w:lang w:eastAsia="pl-PL"/>
        </w:rPr>
        <w:t>3</w:t>
      </w:r>
      <w:r>
        <w:rPr>
          <w:bCs/>
          <w:lang w:eastAsia="pl-PL"/>
        </w:rPr>
        <w:t>/20</w:t>
      </w:r>
      <w:r w:rsidR="00201C2D">
        <w:rPr>
          <w:bCs/>
          <w:lang w:eastAsia="pl-PL"/>
        </w:rPr>
        <w:t>2</w:t>
      </w:r>
      <w:r w:rsidR="009115AC">
        <w:rPr>
          <w:bCs/>
          <w:lang w:eastAsia="pl-PL"/>
        </w:rPr>
        <w:t>4</w:t>
      </w:r>
    </w:p>
    <w:p w14:paraId="17C48AFE" w14:textId="77777777" w:rsidR="00E263E5" w:rsidRPr="00CD5191" w:rsidRDefault="00E263E5" w:rsidP="00CD5191">
      <w:pPr>
        <w:keepNext/>
        <w:keepLines/>
        <w:spacing w:before="120" w:after="0"/>
        <w:outlineLvl w:val="0"/>
        <w:rPr>
          <w:rFonts w:ascii="Calibri Light" w:hAnsi="Calibri Light"/>
          <w:b/>
          <w:bCs/>
          <w:color w:val="2E74B5"/>
          <w:sz w:val="26"/>
          <w:szCs w:val="24"/>
          <w:lang w:eastAsia="pl-PL"/>
        </w:rPr>
      </w:pPr>
    </w:p>
    <w:p w14:paraId="6A14FAF4" w14:textId="77777777" w:rsidR="00E263E5" w:rsidRPr="00CD5191" w:rsidRDefault="00E263E5" w:rsidP="00CD5191">
      <w:pPr>
        <w:keepNext/>
        <w:keepLines/>
        <w:spacing w:before="120" w:after="0"/>
        <w:outlineLvl w:val="0"/>
        <w:rPr>
          <w:rFonts w:ascii="Calibri Light" w:hAnsi="Calibri Light"/>
          <w:b/>
          <w:bCs/>
          <w:color w:val="2E74B5"/>
          <w:sz w:val="26"/>
          <w:szCs w:val="24"/>
          <w:lang w:eastAsia="pl-PL"/>
        </w:rPr>
      </w:pPr>
    </w:p>
    <w:p w14:paraId="41EC43D3" w14:textId="77777777" w:rsidR="00E263E5" w:rsidRPr="00CD5191" w:rsidRDefault="00E263E5" w:rsidP="00CD5191">
      <w:pPr>
        <w:keepNext/>
        <w:keepLines/>
        <w:spacing w:before="120" w:after="0"/>
        <w:outlineLvl w:val="0"/>
        <w:rPr>
          <w:rFonts w:ascii="Calibri Light" w:hAnsi="Calibri Light"/>
          <w:b/>
          <w:bCs/>
          <w:color w:val="2E74B5"/>
          <w:sz w:val="26"/>
          <w:szCs w:val="24"/>
          <w:lang w:eastAsia="pl-PL"/>
        </w:rPr>
      </w:pPr>
    </w:p>
    <w:p w14:paraId="1FF2BFAF" w14:textId="77777777" w:rsidR="00E263E5" w:rsidRPr="00CD5191" w:rsidRDefault="00E263E5" w:rsidP="00CD5191">
      <w:pPr>
        <w:keepNext/>
        <w:keepLines/>
        <w:spacing w:before="120" w:after="0"/>
        <w:outlineLvl w:val="0"/>
        <w:rPr>
          <w:rFonts w:ascii="Calibri Light" w:hAnsi="Calibri Light"/>
          <w:b/>
          <w:bCs/>
          <w:color w:val="2E74B5"/>
          <w:sz w:val="26"/>
          <w:szCs w:val="24"/>
          <w:lang w:eastAsia="pl-PL"/>
        </w:rPr>
      </w:pPr>
    </w:p>
    <w:p w14:paraId="3EB061BC" w14:textId="77777777" w:rsidR="00E263E5" w:rsidRPr="00CD5191" w:rsidRDefault="00E263E5" w:rsidP="00CD5191">
      <w:pPr>
        <w:keepNext/>
        <w:keepLines/>
        <w:spacing w:before="120" w:after="0"/>
        <w:outlineLvl w:val="0"/>
        <w:rPr>
          <w:rFonts w:ascii="Calibri Light" w:hAnsi="Calibri Light"/>
          <w:b/>
          <w:bCs/>
          <w:color w:val="2E74B5"/>
          <w:sz w:val="26"/>
          <w:szCs w:val="24"/>
          <w:lang w:eastAsia="pl-PL"/>
        </w:rPr>
      </w:pPr>
    </w:p>
    <w:p w14:paraId="0FA235E0" w14:textId="77777777" w:rsidR="00E263E5" w:rsidRPr="00CD5191" w:rsidRDefault="00E263E5" w:rsidP="00CD5191">
      <w:pPr>
        <w:keepNext/>
        <w:keepLines/>
        <w:spacing w:before="120" w:after="0"/>
        <w:outlineLvl w:val="0"/>
        <w:rPr>
          <w:rFonts w:ascii="Calibri Light" w:hAnsi="Calibri Light"/>
          <w:b/>
          <w:bCs/>
          <w:color w:val="2E74B5"/>
          <w:sz w:val="26"/>
          <w:szCs w:val="24"/>
          <w:lang w:eastAsia="pl-PL"/>
        </w:rPr>
      </w:pPr>
    </w:p>
    <w:p w14:paraId="5CF99E47" w14:textId="77777777" w:rsidR="00E263E5" w:rsidRPr="00CD5191" w:rsidRDefault="00E263E5" w:rsidP="00CD5191">
      <w:pPr>
        <w:keepNext/>
        <w:keepLines/>
        <w:spacing w:before="120" w:after="0"/>
        <w:outlineLvl w:val="0"/>
        <w:rPr>
          <w:rFonts w:ascii="Calibri Light" w:hAnsi="Calibri Light"/>
          <w:b/>
          <w:bCs/>
          <w:color w:val="2E74B5"/>
          <w:sz w:val="26"/>
          <w:szCs w:val="24"/>
          <w:lang w:eastAsia="pl-PL"/>
        </w:rPr>
      </w:pPr>
    </w:p>
    <w:p w14:paraId="6F39E3B4" w14:textId="77777777" w:rsidR="00E263E5" w:rsidRPr="00CD5191" w:rsidRDefault="00E263E5" w:rsidP="00CD5191">
      <w:pPr>
        <w:rPr>
          <w:lang w:eastAsia="pl-PL"/>
        </w:rPr>
      </w:pPr>
    </w:p>
    <w:p w14:paraId="26AD0313" w14:textId="5FAB7EEC" w:rsidR="00CC41A3" w:rsidRPr="00CA68BE" w:rsidRDefault="00CC41A3" w:rsidP="00CA68BE">
      <w:pPr>
        <w:pStyle w:val="Nagwek1"/>
        <w:rPr>
          <w:sz w:val="28"/>
          <w:szCs w:val="28"/>
        </w:rPr>
      </w:pPr>
      <w:r w:rsidRPr="00E65B8A">
        <w:rPr>
          <w:sz w:val="28"/>
          <w:szCs w:val="28"/>
        </w:rPr>
        <w:lastRenderedPageBreak/>
        <w:t>Szkolny zestaw podręczników dla trzyletniej Branżowej Szkoły I stopnia, na podbudowie szkoły podstawowej</w:t>
      </w:r>
      <w:r>
        <w:rPr>
          <w:sz w:val="28"/>
          <w:szCs w:val="28"/>
        </w:rPr>
        <w:t xml:space="preserve"> </w:t>
      </w:r>
      <w:r w:rsidRPr="00E65B8A">
        <w:rPr>
          <w:sz w:val="28"/>
          <w:szCs w:val="28"/>
        </w:rPr>
        <w:t>–   w roku szkolnym 202</w:t>
      </w:r>
      <w:r w:rsidR="00F61DDD">
        <w:rPr>
          <w:sz w:val="28"/>
          <w:szCs w:val="28"/>
        </w:rPr>
        <w:t>3</w:t>
      </w:r>
      <w:r w:rsidRPr="00E65B8A">
        <w:rPr>
          <w:sz w:val="28"/>
          <w:szCs w:val="28"/>
        </w:rPr>
        <w:t>/2</w:t>
      </w:r>
      <w:r w:rsidR="00F61DD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65B8A">
        <w:rPr>
          <w:sz w:val="28"/>
          <w:szCs w:val="28"/>
        </w:rPr>
        <w:t xml:space="preserve">w klasach  I Branżowa Szkoła I stopnia nr 7 Samochodowo – </w:t>
      </w:r>
      <w:proofErr w:type="spellStart"/>
      <w:r w:rsidRPr="00E65B8A">
        <w:rPr>
          <w:sz w:val="28"/>
          <w:szCs w:val="28"/>
        </w:rPr>
        <w:t>Mechatroniczna</w:t>
      </w:r>
      <w:proofErr w:type="spellEnd"/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1809"/>
        <w:gridCol w:w="2609"/>
        <w:gridCol w:w="3112"/>
        <w:gridCol w:w="1782"/>
      </w:tblGrid>
      <w:tr w:rsidR="00CC41A3" w:rsidRPr="0022150C" w14:paraId="46DC1461" w14:textId="77777777" w:rsidTr="00F03828">
        <w:trPr>
          <w:trHeight w:val="453"/>
        </w:trPr>
        <w:tc>
          <w:tcPr>
            <w:tcW w:w="0" w:type="auto"/>
            <w:vAlign w:val="center"/>
          </w:tcPr>
          <w:p w14:paraId="7E6370C7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14:paraId="47EA808C" w14:textId="7BCA32DF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0A525740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14:paraId="13E9E44E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Autor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0EE844B4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Tytuł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7FA061FD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Wydawnictwo</w:t>
            </w:r>
          </w:p>
        </w:tc>
      </w:tr>
      <w:tr w:rsidR="00CC41A3" w:rsidRPr="0022150C" w14:paraId="7B573729" w14:textId="77777777" w:rsidTr="00F03828">
        <w:trPr>
          <w:trHeight w:val="1043"/>
        </w:trPr>
        <w:tc>
          <w:tcPr>
            <w:tcW w:w="0" w:type="auto"/>
            <w:vAlign w:val="center"/>
          </w:tcPr>
          <w:p w14:paraId="0406B59E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107222DA" w14:textId="77777777" w:rsidR="00CC41A3" w:rsidRPr="00303CFE" w:rsidRDefault="00CC41A3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0" w:type="auto"/>
            <w:vAlign w:val="center"/>
          </w:tcPr>
          <w:p w14:paraId="05AFBE5F" w14:textId="77777777" w:rsidR="00CC41A3" w:rsidRPr="00303CFE" w:rsidRDefault="00CC41A3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br/>
              <w:t xml:space="preserve">Anna Klimowicz, Joanna </w:t>
            </w:r>
            <w:proofErr w:type="spellStart"/>
            <w:r w:rsidRPr="00303CFE">
              <w:rPr>
                <w:rFonts w:ascii="Times New Roman" w:hAnsi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695EF79C" w14:textId="6324A439" w:rsidR="00CC41A3" w:rsidRPr="00303CFE" w:rsidRDefault="00CC41A3" w:rsidP="006150DA">
            <w:pPr>
              <w:pStyle w:val="Nagwek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lang w:eastAsia="en-US"/>
              </w:rPr>
            </w:pPr>
            <w:r w:rsidRPr="00303CFE">
              <w:rPr>
                <w:rFonts w:ascii="Times New Roman" w:hAnsi="Times New Roman"/>
                <w:b w:val="0"/>
                <w:color w:val="auto"/>
                <w:lang w:eastAsia="en-US"/>
              </w:rPr>
              <w:t>To się czyta!</w:t>
            </w:r>
            <w:r w:rsidR="006150DA" w:rsidRPr="00303CFE">
              <w:rPr>
                <w:rFonts w:ascii="Times New Roman" w:hAnsi="Times New Roman"/>
                <w:b w:val="0"/>
                <w:color w:val="auto"/>
                <w:lang w:eastAsia="en-US"/>
              </w:rPr>
              <w:t xml:space="preserve"> </w:t>
            </w:r>
            <w:r w:rsidRPr="00303CFE">
              <w:rPr>
                <w:rFonts w:ascii="Times New Roman" w:hAnsi="Times New Roman"/>
                <w:b w:val="0"/>
                <w:color w:val="auto"/>
              </w:rPr>
              <w:t>Podręcznik do języka polskiego dla klasy 1 branżowej szkoły I stopnia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7B4E065E" w14:textId="77777777" w:rsidR="00CC41A3" w:rsidRPr="00CA68BE" w:rsidRDefault="00CC41A3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Nowa Era</w:t>
            </w:r>
          </w:p>
        </w:tc>
      </w:tr>
      <w:tr w:rsidR="00CC41A3" w:rsidRPr="0022150C" w14:paraId="25E4AF63" w14:textId="77777777" w:rsidTr="00CA68BE">
        <w:trPr>
          <w:trHeight w:val="817"/>
        </w:trPr>
        <w:tc>
          <w:tcPr>
            <w:tcW w:w="0" w:type="auto"/>
            <w:vAlign w:val="center"/>
          </w:tcPr>
          <w:p w14:paraId="5BEC1934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0B8FBCBB" w14:textId="77777777" w:rsidR="00CC41A3" w:rsidRPr="00303CFE" w:rsidRDefault="00CC41A3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0" w:type="auto"/>
            <w:vAlign w:val="center"/>
          </w:tcPr>
          <w:p w14:paraId="2448076F" w14:textId="77777777" w:rsidR="00CC41A3" w:rsidRPr="00303CFE" w:rsidRDefault="00CC41A3" w:rsidP="00F038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.Q. Mitchell, </w:t>
            </w:r>
          </w:p>
          <w:p w14:paraId="7A51FB52" w14:textId="68AA9AF5" w:rsidR="00CC41A3" w:rsidRPr="00303CFE" w:rsidRDefault="00CC41A3" w:rsidP="00F038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03CFE">
              <w:rPr>
                <w:rFonts w:ascii="Times New Roman" w:hAnsi="Times New Roman"/>
                <w:sz w:val="20"/>
                <w:szCs w:val="20"/>
                <w:lang w:val="en-US"/>
              </w:rPr>
              <w:t>Marileni</w:t>
            </w:r>
            <w:proofErr w:type="spellEnd"/>
            <w:r w:rsidR="00F61DDD" w:rsidRPr="00303C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CFE">
              <w:rPr>
                <w:rFonts w:ascii="Times New Roman" w:hAnsi="Times New Roman"/>
                <w:sz w:val="20"/>
                <w:szCs w:val="20"/>
                <w:lang w:val="en-US"/>
              </w:rPr>
              <w:t>Malcogianni</w:t>
            </w:r>
            <w:proofErr w:type="spellEnd"/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36237C5D" w14:textId="0688635D" w:rsidR="00CC41A3" w:rsidRPr="00303CFE" w:rsidRDefault="00CC41A3" w:rsidP="00F038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English Hub </w:t>
            </w:r>
            <w:r w:rsidR="000D04D8" w:rsidRPr="00303C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</w:t>
            </w:r>
            <w:r w:rsidRPr="00303CFE">
              <w:rPr>
                <w:rFonts w:ascii="Times New Roman" w:hAnsi="Times New Roman"/>
                <w:sz w:val="20"/>
                <w:szCs w:val="20"/>
                <w:lang w:val="en-US"/>
              </w:rPr>
              <w:t>Student’s Book.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0A66D421" w14:textId="77777777" w:rsidR="00CC41A3" w:rsidRPr="006150DA" w:rsidRDefault="00CC41A3" w:rsidP="00F03828">
            <w:pPr>
              <w:jc w:val="center"/>
              <w:rPr>
                <w:rFonts w:ascii="Times New Roman" w:hAnsi="Times New Roman"/>
              </w:rPr>
            </w:pPr>
            <w:r w:rsidRPr="006150DA">
              <w:rPr>
                <w:rFonts w:ascii="Times New Roman" w:hAnsi="Times New Roman"/>
              </w:rPr>
              <w:t>MM Publications</w:t>
            </w:r>
          </w:p>
        </w:tc>
      </w:tr>
      <w:tr w:rsidR="00CC41A3" w:rsidRPr="0022150C" w14:paraId="031850D0" w14:textId="77777777" w:rsidTr="00CA68BE">
        <w:trPr>
          <w:trHeight w:val="908"/>
        </w:trPr>
        <w:tc>
          <w:tcPr>
            <w:tcW w:w="0" w:type="auto"/>
            <w:vAlign w:val="center"/>
          </w:tcPr>
          <w:p w14:paraId="512921AF" w14:textId="77777777" w:rsidR="00CC41A3" w:rsidRPr="00CA68BE" w:rsidRDefault="00CC41A3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14:paraId="31FE23AC" w14:textId="77777777" w:rsidR="00CC41A3" w:rsidRPr="00303CFE" w:rsidRDefault="00CC41A3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Historia </w:t>
            </w:r>
          </w:p>
        </w:tc>
        <w:tc>
          <w:tcPr>
            <w:tcW w:w="0" w:type="auto"/>
            <w:vAlign w:val="center"/>
          </w:tcPr>
          <w:p w14:paraId="7DAB42F1" w14:textId="77777777" w:rsidR="00CC41A3" w:rsidRPr="00303CFE" w:rsidRDefault="00CC41A3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Janusz Ustrzycki, Mirosław Ustrzycki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2E340001" w14:textId="77777777" w:rsidR="00CC41A3" w:rsidRPr="00303CFE" w:rsidRDefault="00CC41A3" w:rsidP="00CA6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Historia 1. Podręcznik dla uczniów szkoły branżowej I stopnia 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1BF0E1EF" w14:textId="77777777" w:rsidR="00CC41A3" w:rsidRPr="00CA68BE" w:rsidRDefault="00CC41A3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Operon</w:t>
            </w:r>
          </w:p>
        </w:tc>
      </w:tr>
      <w:tr w:rsidR="00BA5761" w:rsidRPr="0022150C" w14:paraId="29706F6B" w14:textId="77777777" w:rsidTr="00F03828">
        <w:trPr>
          <w:trHeight w:val="800"/>
        </w:trPr>
        <w:tc>
          <w:tcPr>
            <w:tcW w:w="0" w:type="auto"/>
            <w:vAlign w:val="center"/>
          </w:tcPr>
          <w:p w14:paraId="26CC89D2" w14:textId="5E516B8A" w:rsidR="00BA5761" w:rsidRPr="00CA68BE" w:rsidRDefault="00BA5761" w:rsidP="00BA576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14:paraId="0FD01542" w14:textId="70E63070" w:rsidR="00BA5761" w:rsidRPr="00303CFE" w:rsidRDefault="00BA5761" w:rsidP="00BA5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Historia i teraźniejszość</w:t>
            </w:r>
          </w:p>
        </w:tc>
        <w:tc>
          <w:tcPr>
            <w:tcW w:w="0" w:type="auto"/>
            <w:vAlign w:val="center"/>
          </w:tcPr>
          <w:p w14:paraId="3CCC41E5" w14:textId="335B8B2B" w:rsidR="00BA5761" w:rsidRPr="00303CFE" w:rsidRDefault="00BA5761" w:rsidP="00CA6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Modzelewska-Rysak Izabella, Rysak Lesze</w:t>
            </w:r>
            <w:r w:rsidR="00CA68BE" w:rsidRPr="00303CFE">
              <w:rPr>
                <w:rFonts w:ascii="Times New Roman" w:hAnsi="Times New Roman"/>
                <w:sz w:val="20"/>
                <w:szCs w:val="20"/>
              </w:rPr>
              <w:t>k, Cisek Adam, Wilczyński Karol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0308BB85" w14:textId="48ECDECC" w:rsidR="00BA5761" w:rsidRPr="00303CFE" w:rsidRDefault="00BA5761" w:rsidP="00CA6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Historia i teraźniejszość. </w:t>
            </w:r>
            <w:proofErr w:type="spellStart"/>
            <w:r w:rsidRPr="00303CFE">
              <w:rPr>
                <w:rFonts w:ascii="Times New Roman" w:hAnsi="Times New Roman"/>
                <w:sz w:val="20"/>
                <w:szCs w:val="20"/>
              </w:rPr>
              <w:t>Podręcznik.Liceum</w:t>
            </w:r>
            <w:proofErr w:type="spellEnd"/>
            <w:r w:rsidRPr="00303CFE">
              <w:rPr>
                <w:rFonts w:ascii="Times New Roman" w:hAnsi="Times New Roman"/>
                <w:sz w:val="20"/>
                <w:szCs w:val="20"/>
              </w:rPr>
              <w:t xml:space="preserve"> i technikum. Zakres podstawowy 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010EA22E" w14:textId="6B8D40CB" w:rsidR="00BA5761" w:rsidRPr="00CA68BE" w:rsidRDefault="00BA5761" w:rsidP="00BA5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WSiP</w:t>
            </w:r>
          </w:p>
        </w:tc>
      </w:tr>
      <w:tr w:rsidR="00303CFE" w:rsidRPr="0022150C" w14:paraId="6156358A" w14:textId="77777777" w:rsidTr="00487CEF">
        <w:trPr>
          <w:trHeight w:val="800"/>
        </w:trPr>
        <w:tc>
          <w:tcPr>
            <w:tcW w:w="0" w:type="auto"/>
            <w:vAlign w:val="center"/>
          </w:tcPr>
          <w:p w14:paraId="22FF7C0A" w14:textId="7DBD0DF3" w:rsidR="00303CFE" w:rsidRPr="00CA68BE" w:rsidRDefault="00303CFE" w:rsidP="00303CF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14:paraId="3E464807" w14:textId="3AE17168" w:rsidR="00303CFE" w:rsidRPr="00303CFE" w:rsidRDefault="00303CFE" w:rsidP="00303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Biznes i zarządzanie</w:t>
            </w:r>
          </w:p>
        </w:tc>
        <w:tc>
          <w:tcPr>
            <w:tcW w:w="0" w:type="auto"/>
          </w:tcPr>
          <w:p w14:paraId="2945F775" w14:textId="7C3C4A5F" w:rsidR="00303CFE" w:rsidRPr="00303CFE" w:rsidRDefault="00303CFE" w:rsidP="00303CF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Zbigniew Makieła, Tomasz Rachwał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2FFE1A98" w14:textId="77777777" w:rsidR="00303CFE" w:rsidRPr="00303CFE" w:rsidRDefault="00303CFE" w:rsidP="00303CFE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303CFE">
              <w:rPr>
                <w:rFonts w:ascii="Arial" w:hAnsi="Arial" w:cs="Arial"/>
                <w:b w:val="0"/>
                <w:bCs/>
                <w:color w:val="auto"/>
              </w:rPr>
              <w:t>Krok w biznes i zarządzanie 1. Podręcznik dla branżowej szkoły I stopnia</w:t>
            </w:r>
          </w:p>
          <w:p w14:paraId="7C32FED8" w14:textId="29BDC1EE" w:rsidR="00303CFE" w:rsidRPr="00303CFE" w:rsidRDefault="00303CFE" w:rsidP="00303CF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4B679F47" w14:textId="424F0B44" w:rsidR="00303CFE" w:rsidRPr="00CA68BE" w:rsidRDefault="00303CFE" w:rsidP="00303C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</w:tr>
      <w:tr w:rsidR="00BA5761" w:rsidRPr="0022150C" w14:paraId="1385729A" w14:textId="77777777" w:rsidTr="00F03828">
        <w:trPr>
          <w:trHeight w:val="540"/>
        </w:trPr>
        <w:tc>
          <w:tcPr>
            <w:tcW w:w="0" w:type="auto"/>
            <w:vAlign w:val="center"/>
          </w:tcPr>
          <w:p w14:paraId="2569CEFB" w14:textId="126E0059" w:rsidR="00BA5761" w:rsidRPr="00CA68BE" w:rsidRDefault="00BA5761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14:paraId="67362A8E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0" w:type="auto"/>
          </w:tcPr>
          <w:p w14:paraId="240B6C58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482EE1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1D3B4F72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Geografia 1. Podręcznik - podręcznik dla uczniów szkoły branżowej I stopnia dla absolwentów ośmioletniej szkoły podstawowej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07639CDD" w14:textId="77777777" w:rsidR="00BA5761" w:rsidRPr="00CA68BE" w:rsidRDefault="00BA5761" w:rsidP="00F03828">
            <w:pPr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Operon</w:t>
            </w:r>
          </w:p>
        </w:tc>
      </w:tr>
      <w:tr w:rsidR="00BA5761" w:rsidRPr="0022150C" w14:paraId="369F9F3A" w14:textId="77777777" w:rsidTr="00F03828">
        <w:trPr>
          <w:trHeight w:val="540"/>
        </w:trPr>
        <w:tc>
          <w:tcPr>
            <w:tcW w:w="0" w:type="auto"/>
            <w:vAlign w:val="center"/>
          </w:tcPr>
          <w:p w14:paraId="018A26C9" w14:textId="008B8DE8" w:rsidR="00BA5761" w:rsidRPr="00CA68BE" w:rsidRDefault="00BA5761" w:rsidP="00F03828">
            <w:pPr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14:paraId="2BFEA046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0" w:type="auto"/>
            <w:vAlign w:val="center"/>
          </w:tcPr>
          <w:p w14:paraId="62575A32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Marcin Braun, Weronika Śliwa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4C2C216B" w14:textId="77777777" w:rsidR="00BA5761" w:rsidRPr="00303CFE" w:rsidRDefault="00BA5761" w:rsidP="00CA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Odkryć fizykę cz. 1</w:t>
            </w:r>
          </w:p>
          <w:p w14:paraId="540AE195" w14:textId="5570B3B8" w:rsidR="00BA5761" w:rsidRPr="00303CFE" w:rsidRDefault="00CA68BE" w:rsidP="00CA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Zakres podstawowy(dla </w:t>
            </w:r>
            <w:r w:rsidR="00BA5761" w:rsidRPr="00303CFE">
              <w:rPr>
                <w:rFonts w:ascii="Times New Roman" w:hAnsi="Times New Roman"/>
                <w:sz w:val="20"/>
                <w:szCs w:val="20"/>
              </w:rPr>
              <w:t>absolwentów szkół podstawowych)</w:t>
            </w:r>
          </w:p>
          <w:p w14:paraId="407CF78E" w14:textId="77777777" w:rsidR="00BA5761" w:rsidRPr="00303CFE" w:rsidRDefault="00BA5761" w:rsidP="00F038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1531E80B" w14:textId="77777777" w:rsidR="00BA5761" w:rsidRPr="00CA68BE" w:rsidRDefault="00BA5761" w:rsidP="00F03828">
            <w:pPr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Nowa Era</w:t>
            </w:r>
          </w:p>
        </w:tc>
      </w:tr>
      <w:tr w:rsidR="00BA5761" w:rsidRPr="0022150C" w14:paraId="66AFE491" w14:textId="77777777" w:rsidTr="00F03828">
        <w:trPr>
          <w:trHeight w:val="1039"/>
        </w:trPr>
        <w:tc>
          <w:tcPr>
            <w:tcW w:w="0" w:type="auto"/>
            <w:vAlign w:val="center"/>
          </w:tcPr>
          <w:p w14:paraId="24AC3483" w14:textId="30F5FA8B" w:rsidR="00BA5761" w:rsidRPr="00CA68BE" w:rsidRDefault="00BA5761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14:paraId="7D674128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0" w:type="auto"/>
          </w:tcPr>
          <w:p w14:paraId="7D3B84E1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303CFE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303C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F65948F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Wojciech Babiański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270136A6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-To się liczy! Podręcznik do matematyki dla branżowej szkoły pierwszego stopnia (dla absolwentów szkół podstawowych), cz. 1 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749A4C27" w14:textId="77777777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869CE" w14:textId="77777777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 xml:space="preserve">Nowa Era </w:t>
            </w:r>
          </w:p>
        </w:tc>
      </w:tr>
      <w:tr w:rsidR="00BA5761" w:rsidRPr="0022150C" w14:paraId="10E7E487" w14:textId="77777777" w:rsidTr="00F03828">
        <w:trPr>
          <w:trHeight w:val="475"/>
        </w:trPr>
        <w:tc>
          <w:tcPr>
            <w:tcW w:w="0" w:type="auto"/>
            <w:vAlign w:val="center"/>
          </w:tcPr>
          <w:p w14:paraId="04E07BA0" w14:textId="06F855AF" w:rsidR="00BA5761" w:rsidRPr="00CA68BE" w:rsidRDefault="00BA5761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14:paraId="32F360A6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0" w:type="auto"/>
            <w:vAlign w:val="center"/>
          </w:tcPr>
          <w:p w14:paraId="3DCF8AA2" w14:textId="77777777" w:rsidR="00BA5761" w:rsidRPr="00303CFE" w:rsidRDefault="00BA5761" w:rsidP="00F03828">
            <w:pPr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bCs/>
                <w:sz w:val="20"/>
                <w:szCs w:val="20"/>
              </w:rPr>
              <w:t xml:space="preserve">Wojciech </w:t>
            </w:r>
            <w:proofErr w:type="spellStart"/>
            <w:r w:rsidRPr="00303CFE">
              <w:rPr>
                <w:rFonts w:ascii="Times New Roman" w:hAnsi="Times New Roman"/>
                <w:bCs/>
                <w:sz w:val="20"/>
                <w:szCs w:val="20"/>
              </w:rPr>
              <w:t>Chermanowski</w:t>
            </w:r>
            <w:proofErr w:type="spellEnd"/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5E0649E2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Informatyka 1.Szkoła branżowa 1 stopnia.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324D458F" w14:textId="77777777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Operon</w:t>
            </w:r>
          </w:p>
          <w:p w14:paraId="59724C59" w14:textId="77777777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5761" w:rsidRPr="0022150C" w14:paraId="6724DAEB" w14:textId="77777777" w:rsidTr="00E11D0D">
        <w:trPr>
          <w:trHeight w:val="475"/>
        </w:trPr>
        <w:tc>
          <w:tcPr>
            <w:tcW w:w="0" w:type="auto"/>
            <w:vAlign w:val="center"/>
          </w:tcPr>
          <w:p w14:paraId="3528593A" w14:textId="4E775AEB" w:rsidR="00BA5761" w:rsidRPr="00CA68BE" w:rsidRDefault="00BA5761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1</w:t>
            </w:r>
            <w:r w:rsidR="00CA68BE">
              <w:rPr>
                <w:rFonts w:ascii="Times New Roman" w:hAnsi="Times New Roman"/>
                <w:lang w:eastAsia="pl-PL"/>
              </w:rPr>
              <w:t>0</w:t>
            </w:r>
            <w:r w:rsidRPr="00CA68B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67F3DFE8" w14:textId="4F1832EA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0" w:type="auto"/>
          </w:tcPr>
          <w:p w14:paraId="11E1BF52" w14:textId="60D550FD" w:rsidR="00BA5761" w:rsidRPr="00303CF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 Bogusława </w:t>
            </w:r>
            <w:proofErr w:type="spellStart"/>
            <w:r w:rsidRPr="00303CFE">
              <w:rPr>
                <w:rFonts w:ascii="Times New Roman" w:hAnsi="Times New Roman"/>
                <w:sz w:val="20"/>
                <w:szCs w:val="20"/>
              </w:rPr>
              <w:t>Breitkopf</w:t>
            </w:r>
            <w:proofErr w:type="spellEnd"/>
            <w:r w:rsidRPr="00303CFE">
              <w:rPr>
                <w:rFonts w:ascii="Times New Roman" w:hAnsi="Times New Roman"/>
                <w:sz w:val="20"/>
                <w:szCs w:val="20"/>
              </w:rPr>
              <w:t>, Mariusz Cieśla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3C039CCC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C755FD1" w14:textId="7290E73A" w:rsidR="00BA5761" w:rsidRPr="00303CF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5DE9A326" w14:textId="193692D0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 xml:space="preserve"> WSiP</w:t>
            </w:r>
          </w:p>
        </w:tc>
      </w:tr>
      <w:tr w:rsidR="00BA5761" w:rsidRPr="0022150C" w14:paraId="675BEB06" w14:textId="77777777" w:rsidTr="00E11D0D">
        <w:trPr>
          <w:trHeight w:val="263"/>
        </w:trPr>
        <w:tc>
          <w:tcPr>
            <w:tcW w:w="0" w:type="auto"/>
            <w:vAlign w:val="center"/>
          </w:tcPr>
          <w:p w14:paraId="0BEF5BB7" w14:textId="7DA31B80" w:rsidR="00BA5761" w:rsidRPr="00CA68BE" w:rsidRDefault="00BA5761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1</w:t>
            </w:r>
            <w:r w:rsidR="00CA68BE">
              <w:rPr>
                <w:rFonts w:ascii="Times New Roman" w:hAnsi="Times New Roman"/>
                <w:lang w:eastAsia="pl-PL"/>
              </w:rPr>
              <w:t>1</w:t>
            </w:r>
            <w:r w:rsidR="00074C8A" w:rsidRPr="00CA68B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789E35FF" w14:textId="647A9261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0" w:type="auto"/>
            <w:vAlign w:val="center"/>
          </w:tcPr>
          <w:p w14:paraId="688A7284" w14:textId="57F744B1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 dr K. Rokosz, B. Nosek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44131617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 „Jestem chrześcijaninem. Wierzę". </w:t>
            </w:r>
          </w:p>
          <w:p w14:paraId="2BE80172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7E8C4C66" w14:textId="4CB0B24C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„Jedność”</w:t>
            </w:r>
          </w:p>
        </w:tc>
      </w:tr>
      <w:tr w:rsidR="00BA5761" w:rsidRPr="0022150C" w14:paraId="76F33CC4" w14:textId="77777777" w:rsidTr="00E11D0D">
        <w:trPr>
          <w:trHeight w:val="263"/>
        </w:trPr>
        <w:tc>
          <w:tcPr>
            <w:tcW w:w="0" w:type="auto"/>
            <w:vAlign w:val="center"/>
          </w:tcPr>
          <w:p w14:paraId="4C543CB1" w14:textId="671A4840" w:rsidR="00BA5761" w:rsidRPr="00CA68BE" w:rsidRDefault="00CA68BE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2</w:t>
            </w:r>
            <w:r w:rsidR="00074C8A" w:rsidRPr="00CA68B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56A92146" w14:textId="78DCC3C6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0" w:type="auto"/>
            <w:vAlign w:val="center"/>
          </w:tcPr>
          <w:p w14:paraId="2CFC25F6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Paweł Kłodziński,</w:t>
            </w:r>
          </w:p>
          <w:p w14:paraId="316E6581" w14:textId="60490E5B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>Jakub Kapiszewski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6569CAE6" w14:textId="6DB8978A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Etyka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0CDB56AF" w14:textId="77777777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2699D7A9" w14:textId="559936AA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OPERON</w:t>
            </w:r>
          </w:p>
        </w:tc>
      </w:tr>
      <w:tr w:rsidR="00BA5761" w:rsidRPr="0022150C" w14:paraId="1D705586" w14:textId="77777777" w:rsidTr="00F03828">
        <w:trPr>
          <w:trHeight w:val="263"/>
        </w:trPr>
        <w:tc>
          <w:tcPr>
            <w:tcW w:w="0" w:type="auto"/>
            <w:vAlign w:val="center"/>
          </w:tcPr>
          <w:p w14:paraId="6C6F2B41" w14:textId="44FA385D" w:rsidR="00BA5761" w:rsidRPr="00CA68BE" w:rsidRDefault="00074C8A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14.</w:t>
            </w:r>
          </w:p>
        </w:tc>
        <w:tc>
          <w:tcPr>
            <w:tcW w:w="0" w:type="auto"/>
            <w:vAlign w:val="center"/>
          </w:tcPr>
          <w:p w14:paraId="7FDB46C8" w14:textId="42B8CA48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0" w:type="auto"/>
            <w:vAlign w:val="center"/>
          </w:tcPr>
          <w:p w14:paraId="7D86DE89" w14:textId="77777777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CFE">
              <w:rPr>
                <w:rFonts w:ascii="Times New Roman" w:hAnsi="Times New Roman"/>
                <w:sz w:val="20"/>
                <w:szCs w:val="20"/>
              </w:rPr>
              <w:t xml:space="preserve"> Teresa Król, Maria Ryś</w:t>
            </w:r>
          </w:p>
          <w:p w14:paraId="5CAAFE10" w14:textId="46351581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26E181D5" w14:textId="31C76B8E" w:rsidR="00BA5761" w:rsidRPr="00303CFE" w:rsidRDefault="00BA5761" w:rsidP="00F0382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303CFE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 xml:space="preserve">„Wędrując ku dorosłości” 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29DBDFB7" w14:textId="77777777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5F24AF92" w14:textId="73222E1E" w:rsidR="00BA5761" w:rsidRPr="00CA68BE" w:rsidRDefault="00BA5761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Rubikon</w:t>
            </w:r>
          </w:p>
        </w:tc>
      </w:tr>
    </w:tbl>
    <w:p w14:paraId="77A7277A" w14:textId="23C1179A" w:rsidR="009115AC" w:rsidRPr="00074C8A" w:rsidRDefault="009115AC" w:rsidP="00740776">
      <w:pPr>
        <w:pStyle w:val="Nagwek2"/>
        <w:jc w:val="center"/>
        <w:rPr>
          <w:lang w:eastAsia="pl-PL"/>
        </w:rPr>
      </w:pPr>
      <w:r w:rsidRPr="008D1CD9">
        <w:rPr>
          <w:lang w:eastAsia="pl-PL"/>
        </w:rPr>
        <w:lastRenderedPageBreak/>
        <w:t>Podręczniki dla zawodu – elektromechanik pojazdów samochodowych</w:t>
      </w:r>
      <w:r>
        <w:rPr>
          <w:lang w:eastAsia="pl-PL"/>
        </w:rPr>
        <w:t xml:space="preserve">– 741203 </w:t>
      </w:r>
      <w:r w:rsidRPr="008D1CD9">
        <w:rPr>
          <w:lang w:eastAsia="pl-PL"/>
        </w:rPr>
        <w:t xml:space="preserve">- klasa I </w:t>
      </w:r>
      <w:r w:rsidRPr="008D1CD9">
        <w:t>na podbudowie szkoły podstawowej</w:t>
      </w:r>
      <w:r>
        <w:rPr>
          <w:lang w:eastAsia="pl-PL"/>
        </w:rPr>
        <w:t xml:space="preserve">  w </w:t>
      </w:r>
      <w:r w:rsidRPr="009134F4">
        <w:rPr>
          <w:lang w:eastAsia="pl-PL"/>
        </w:rPr>
        <w:t>roku szkolnym 202</w:t>
      </w:r>
      <w:r>
        <w:rPr>
          <w:lang w:eastAsia="pl-PL"/>
        </w:rPr>
        <w:t>3</w:t>
      </w:r>
      <w:r w:rsidRPr="009134F4">
        <w:rPr>
          <w:lang w:eastAsia="pl-PL"/>
        </w:rPr>
        <w:t>/2</w:t>
      </w:r>
      <w:r>
        <w:rPr>
          <w:lang w:eastAsia="pl-PL"/>
        </w:rPr>
        <w:t>4</w:t>
      </w:r>
    </w:p>
    <w:p w14:paraId="0CC3B29A" w14:textId="42105448" w:rsidR="009115AC" w:rsidRPr="006150DA" w:rsidRDefault="00740776" w:rsidP="006150D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740776">
        <w:rPr>
          <w:rFonts w:ascii="Times New Roman" w:hAnsi="Times New Roman"/>
          <w:b/>
          <w:sz w:val="24"/>
          <w:szCs w:val="24"/>
          <w:lang w:eastAsia="pl-PL"/>
        </w:rPr>
        <w:t xml:space="preserve">MOT.02. Obsługa, diagnozowanie oraz naprawa </w:t>
      </w:r>
      <w:proofErr w:type="spellStart"/>
      <w:r w:rsidRPr="00740776">
        <w:rPr>
          <w:rFonts w:ascii="Times New Roman" w:hAnsi="Times New Roman"/>
          <w:b/>
          <w:sz w:val="24"/>
          <w:szCs w:val="24"/>
          <w:lang w:eastAsia="pl-PL"/>
        </w:rPr>
        <w:t>mechatronicznych</w:t>
      </w:r>
      <w:proofErr w:type="spellEnd"/>
      <w:r w:rsidRPr="00740776">
        <w:rPr>
          <w:rFonts w:ascii="Times New Roman" w:hAnsi="Times New Roman"/>
          <w:b/>
          <w:sz w:val="24"/>
          <w:szCs w:val="24"/>
          <w:lang w:eastAsia="pl-PL"/>
        </w:rPr>
        <w:t xml:space="preserve"> systemów pojazdów samochodowych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"/>
        <w:gridCol w:w="2229"/>
        <w:gridCol w:w="1735"/>
        <w:gridCol w:w="3452"/>
        <w:gridCol w:w="1923"/>
      </w:tblGrid>
      <w:tr w:rsidR="009115AC" w:rsidRPr="0022150C" w14:paraId="67D040B5" w14:textId="77777777" w:rsidTr="00591174">
        <w:tc>
          <w:tcPr>
            <w:tcW w:w="0" w:type="auto"/>
            <w:vAlign w:val="center"/>
          </w:tcPr>
          <w:p w14:paraId="4AA78354" w14:textId="77777777" w:rsidR="009115AC" w:rsidRPr="00A75F0C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75F0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17660F00" w14:textId="77777777" w:rsidR="009115AC" w:rsidRPr="00A75F0C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75F0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14:paraId="415A328A" w14:textId="77777777" w:rsidR="009115AC" w:rsidRPr="00A75F0C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75F0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51B32C" w14:textId="77777777" w:rsidR="009115AC" w:rsidRPr="00A75F0C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75F0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25536D10" w14:textId="77777777" w:rsidR="009115AC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75F0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dawnictwo</w:t>
            </w:r>
          </w:p>
          <w:p w14:paraId="0C8BBCA2" w14:textId="77777777" w:rsidR="009115AC" w:rsidRPr="00A75F0C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9115AC" w:rsidRPr="0022150C" w14:paraId="72DDDADD" w14:textId="77777777" w:rsidTr="00591174">
        <w:tc>
          <w:tcPr>
            <w:tcW w:w="0" w:type="auto"/>
            <w:vAlign w:val="center"/>
          </w:tcPr>
          <w:p w14:paraId="3B4F3FE3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6A52C306" w14:textId="77777777" w:rsidR="009115AC" w:rsidRPr="006150DA" w:rsidRDefault="009115AC" w:rsidP="00F03828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Bezpieczeństwo i higiena pracy</w:t>
            </w:r>
          </w:p>
        </w:tc>
        <w:tc>
          <w:tcPr>
            <w:tcW w:w="0" w:type="auto"/>
            <w:vAlign w:val="center"/>
          </w:tcPr>
          <w:p w14:paraId="0410BC0A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Wanda Bukała,  Krzysztof  Szczę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0A6C9B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Bezpieczeństwo i higiena prac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57F526C9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WSiP</w:t>
            </w:r>
          </w:p>
        </w:tc>
      </w:tr>
      <w:tr w:rsidR="009115AC" w:rsidRPr="0022150C" w14:paraId="1AA25436" w14:textId="77777777" w:rsidTr="00591174">
        <w:trPr>
          <w:trHeight w:val="485"/>
        </w:trPr>
        <w:tc>
          <w:tcPr>
            <w:tcW w:w="0" w:type="auto"/>
            <w:vAlign w:val="center"/>
          </w:tcPr>
          <w:p w14:paraId="44223510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6F5A8C7D" w14:textId="77777777" w:rsidR="009115AC" w:rsidRPr="006150DA" w:rsidRDefault="009115AC" w:rsidP="00F03828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Kompetencje personalne i społeczne</w:t>
            </w:r>
          </w:p>
        </w:tc>
        <w:tc>
          <w:tcPr>
            <w:tcW w:w="0" w:type="auto"/>
            <w:vAlign w:val="center"/>
          </w:tcPr>
          <w:p w14:paraId="7FCC83E7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Krajewska An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ED35B8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 xml:space="preserve">Kompetencje personalne i społeczne. Podręcznik.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1E32B6FA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EKONOMIK</w:t>
            </w:r>
          </w:p>
        </w:tc>
      </w:tr>
      <w:tr w:rsidR="009115AC" w:rsidRPr="0022150C" w14:paraId="200F9A1E" w14:textId="77777777" w:rsidTr="00591174">
        <w:tc>
          <w:tcPr>
            <w:tcW w:w="0" w:type="auto"/>
            <w:vAlign w:val="center"/>
          </w:tcPr>
          <w:p w14:paraId="608568B7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14:paraId="790F3128" w14:textId="77777777" w:rsidR="009115AC" w:rsidRPr="006150DA" w:rsidRDefault="009115AC" w:rsidP="00F03828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Rysunek techniczny</w:t>
            </w:r>
          </w:p>
        </w:tc>
        <w:tc>
          <w:tcPr>
            <w:tcW w:w="0" w:type="auto"/>
            <w:vAlign w:val="center"/>
          </w:tcPr>
          <w:p w14:paraId="56DDD553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Tadeusz  Dobrzań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4DAC7E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Rysunek techniczny maszynow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19DF215D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WNT</w:t>
            </w:r>
          </w:p>
        </w:tc>
      </w:tr>
      <w:tr w:rsidR="009115AC" w:rsidRPr="0022150C" w14:paraId="39B99220" w14:textId="77777777" w:rsidTr="00591174">
        <w:tc>
          <w:tcPr>
            <w:tcW w:w="0" w:type="auto"/>
            <w:vAlign w:val="center"/>
          </w:tcPr>
          <w:p w14:paraId="1198469F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14:paraId="19D9ED73" w14:textId="77777777" w:rsidR="009115AC" w:rsidRPr="006150DA" w:rsidRDefault="009115AC" w:rsidP="00F03828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Elektrotechnika  i elektronika</w:t>
            </w:r>
          </w:p>
        </w:tc>
        <w:tc>
          <w:tcPr>
            <w:tcW w:w="0" w:type="auto"/>
            <w:vAlign w:val="center"/>
          </w:tcPr>
          <w:p w14:paraId="58770448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EC1E23" w14:textId="77777777" w:rsidR="009115AC" w:rsidRPr="006150DA" w:rsidRDefault="009115AC" w:rsidP="006150DA">
            <w:pPr>
              <w:pStyle w:val="Nagwek1"/>
              <w:shd w:val="clear" w:color="auto" w:fill="FFFFFF"/>
              <w:spacing w:before="0"/>
              <w:rPr>
                <w:rFonts w:ascii="Times New Roman" w:hAnsi="Times New Roman"/>
                <w:b w:val="0"/>
                <w:bCs/>
                <w:color w:val="auto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b w:val="0"/>
                <w:bCs/>
                <w:color w:val="auto"/>
                <w:sz w:val="21"/>
                <w:szCs w:val="21"/>
              </w:rPr>
              <w:t>Elektryczne i elektroniczne wyposażenie pojazdów samochodowych. Część 1. Wyposażenie elektryczne i elektromechaniczne</w:t>
            </w:r>
            <w:r w:rsidRPr="006150DA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454D18B4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WKŁ</w:t>
            </w:r>
          </w:p>
        </w:tc>
      </w:tr>
      <w:tr w:rsidR="009115AC" w:rsidRPr="0022150C" w14:paraId="171AB1EF" w14:textId="77777777" w:rsidTr="00591174">
        <w:tc>
          <w:tcPr>
            <w:tcW w:w="0" w:type="auto"/>
            <w:vAlign w:val="center"/>
          </w:tcPr>
          <w:p w14:paraId="1F279C36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14:paraId="4DA07B23" w14:textId="5E2533E0" w:rsidR="009115AC" w:rsidRPr="006150DA" w:rsidRDefault="009115AC" w:rsidP="00F03828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Budowa pojazdów samochodowych</w:t>
            </w:r>
          </w:p>
        </w:tc>
        <w:tc>
          <w:tcPr>
            <w:tcW w:w="0" w:type="auto"/>
            <w:vAlign w:val="center"/>
          </w:tcPr>
          <w:p w14:paraId="56811CD0" w14:textId="76580991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 xml:space="preserve">Marek </w:t>
            </w:r>
            <w:proofErr w:type="spellStart"/>
            <w:r w:rsidRPr="006150DA">
              <w:rPr>
                <w:rFonts w:ascii="Times New Roman" w:hAnsi="Times New Roman"/>
                <w:sz w:val="21"/>
                <w:szCs w:val="21"/>
              </w:rPr>
              <w:t>Gabryelewicz</w:t>
            </w:r>
            <w:proofErr w:type="spellEnd"/>
            <w:r w:rsidR="00740776" w:rsidRPr="006150D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6150DA">
              <w:rPr>
                <w:rFonts w:ascii="Times New Roman" w:hAnsi="Times New Roman"/>
                <w:sz w:val="21"/>
                <w:szCs w:val="21"/>
              </w:rPr>
              <w:t>Piotr Zają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A9CFD1" w14:textId="6CBB12BC" w:rsidR="009115AC" w:rsidRPr="006150DA" w:rsidRDefault="00740776" w:rsidP="00F03828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Budowa pojazdów samochodowych</w:t>
            </w:r>
          </w:p>
          <w:p w14:paraId="323B3A05" w14:textId="57C595EF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3296704D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WKŁ</w:t>
            </w:r>
          </w:p>
          <w:p w14:paraId="505EF89D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  <w:p w14:paraId="6241F32B" w14:textId="5FCAA3BA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15AC" w:rsidRPr="0022150C" w14:paraId="2D830176" w14:textId="77777777" w:rsidTr="00591174">
        <w:tc>
          <w:tcPr>
            <w:tcW w:w="0" w:type="auto"/>
            <w:vAlign w:val="center"/>
          </w:tcPr>
          <w:p w14:paraId="7628D438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14:paraId="1762639B" w14:textId="1E2ABAC8" w:rsidR="009115AC" w:rsidRPr="006150DA" w:rsidRDefault="009115AC" w:rsidP="00F03828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Naprawa elektrycznych i elektronicznych układów pojazdów</w:t>
            </w:r>
          </w:p>
        </w:tc>
        <w:tc>
          <w:tcPr>
            <w:tcW w:w="0" w:type="auto"/>
            <w:vAlign w:val="center"/>
          </w:tcPr>
          <w:p w14:paraId="364D2D88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Grzegorz Dyga, Grzegorz Trawiński</w:t>
            </w:r>
          </w:p>
          <w:p w14:paraId="49D87F91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7CC462D7" w14:textId="77C27D49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Paweł Fabiś, Przemysław Kubia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C887EA" w14:textId="12DE15F9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Naprawa układów elektrycznych i elektronicznych pojazdów samochodowych. Podręcznik. Kwalifikacja M.12.2</w:t>
            </w:r>
          </w:p>
          <w:p w14:paraId="0813189E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5FA41B7F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 xml:space="preserve"> Naprawa elektrycznych i elektronicznych układów pojazdów samochodowych. Podręcznik. Liceum, technikum</w:t>
            </w:r>
          </w:p>
          <w:p w14:paraId="52DCF3E6" w14:textId="77777777" w:rsidR="009115AC" w:rsidRPr="006150DA" w:rsidRDefault="009115AC" w:rsidP="00F038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16C9EEED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WSiP</w:t>
            </w:r>
          </w:p>
          <w:p w14:paraId="5BDFAF12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2F4C2F7D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18C6A21C" w14:textId="77777777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1DC87025" w14:textId="1745BB88" w:rsidR="009115AC" w:rsidRPr="006150DA" w:rsidRDefault="009115AC" w:rsidP="00F038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Nowa Era</w:t>
            </w:r>
          </w:p>
        </w:tc>
      </w:tr>
      <w:tr w:rsidR="00591174" w:rsidRPr="0022150C" w14:paraId="0B263090" w14:textId="77777777" w:rsidTr="00541685">
        <w:tc>
          <w:tcPr>
            <w:tcW w:w="0" w:type="auto"/>
            <w:vAlign w:val="center"/>
          </w:tcPr>
          <w:p w14:paraId="59AB81B2" w14:textId="77777777" w:rsidR="00591174" w:rsidRPr="006150DA" w:rsidRDefault="00591174" w:rsidP="005911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7.</w:t>
            </w:r>
          </w:p>
          <w:p w14:paraId="438BE22D" w14:textId="77777777" w:rsidR="00591174" w:rsidRPr="006150DA" w:rsidRDefault="00591174" w:rsidP="005911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70B7CE" w14:textId="6E49392B" w:rsidR="00591174" w:rsidRPr="006150DA" w:rsidRDefault="00591174" w:rsidP="00591174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Projektowanie wspomagane komputerow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84369" w14:textId="1344CE94" w:rsidR="00591174" w:rsidRPr="006150DA" w:rsidRDefault="00591174" w:rsidP="00591174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 xml:space="preserve">A. </w:t>
            </w:r>
            <w:proofErr w:type="spellStart"/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EEA5D" w14:textId="51B5BBD0" w:rsidR="00591174" w:rsidRPr="006150DA" w:rsidRDefault="00591174" w:rsidP="005911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1B5C0" w14:textId="43F2EF4E" w:rsidR="00591174" w:rsidRPr="006150DA" w:rsidRDefault="00591174" w:rsidP="00591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Helion</w:t>
            </w:r>
          </w:p>
        </w:tc>
      </w:tr>
      <w:tr w:rsidR="00591174" w:rsidRPr="0022150C" w14:paraId="58EC4374" w14:textId="77777777" w:rsidTr="00591174">
        <w:tc>
          <w:tcPr>
            <w:tcW w:w="0" w:type="auto"/>
            <w:vAlign w:val="center"/>
          </w:tcPr>
          <w:p w14:paraId="1C2D76C3" w14:textId="239B794F" w:rsidR="00591174" w:rsidRPr="006150DA" w:rsidRDefault="00591174" w:rsidP="005911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14:paraId="1731D39C" w14:textId="2581E680" w:rsidR="00591174" w:rsidRPr="006150DA" w:rsidRDefault="00591174" w:rsidP="00591174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Podstawy konstrukcji maszyn</w:t>
            </w:r>
          </w:p>
        </w:tc>
        <w:tc>
          <w:tcPr>
            <w:tcW w:w="0" w:type="auto"/>
            <w:vAlign w:val="center"/>
          </w:tcPr>
          <w:p w14:paraId="6D8FC70F" w14:textId="31C31B5D" w:rsidR="00591174" w:rsidRPr="006150DA" w:rsidRDefault="00532A70" w:rsidP="00591174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color w:val="000000"/>
                <w:sz w:val="21"/>
                <w:szCs w:val="21"/>
                <w:lang w:eastAsia="pl-PL"/>
              </w:rPr>
              <w:t>Praca zbiorowa</w:t>
            </w:r>
            <w:r w:rsidRPr="006150DA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D47DEA" w14:textId="111F9A12" w:rsidR="00591174" w:rsidRPr="006150DA" w:rsidRDefault="002731A5" w:rsidP="0059117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Podstawy budowy maszyn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3CAFB779" w14:textId="77777777" w:rsidR="00591174" w:rsidRPr="006150DA" w:rsidRDefault="00591174" w:rsidP="0059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color w:val="000000"/>
                <w:sz w:val="21"/>
                <w:szCs w:val="21"/>
                <w:lang w:eastAsia="pl-PL"/>
              </w:rPr>
              <w:t>WKŁ</w:t>
            </w:r>
          </w:p>
          <w:p w14:paraId="55EF5066" w14:textId="77777777" w:rsidR="00591174" w:rsidRPr="006150DA" w:rsidRDefault="00591174" w:rsidP="00591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</w:tc>
      </w:tr>
      <w:tr w:rsidR="00591174" w:rsidRPr="0022150C" w14:paraId="30578175" w14:textId="77777777" w:rsidTr="00591174">
        <w:trPr>
          <w:trHeight w:val="1450"/>
        </w:trPr>
        <w:tc>
          <w:tcPr>
            <w:tcW w:w="0" w:type="auto"/>
            <w:vAlign w:val="center"/>
          </w:tcPr>
          <w:p w14:paraId="2DFB8A07" w14:textId="1E8997E7" w:rsidR="00591174" w:rsidRPr="006150DA" w:rsidRDefault="00591174" w:rsidP="006150DA">
            <w:pPr>
              <w:spacing w:after="0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14:paraId="25EB0BF1" w14:textId="21FF0746" w:rsidR="00591174" w:rsidRPr="006150DA" w:rsidRDefault="00591174" w:rsidP="006150D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Obsługa elektrycznych i elektronicznych układów pojazdów</w:t>
            </w:r>
          </w:p>
        </w:tc>
        <w:tc>
          <w:tcPr>
            <w:tcW w:w="0" w:type="auto"/>
            <w:vAlign w:val="center"/>
          </w:tcPr>
          <w:p w14:paraId="1B9349EE" w14:textId="77777777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 xml:space="preserve">Przemysław Kubiak, </w:t>
            </w:r>
          </w:p>
          <w:p w14:paraId="7C87E9D4" w14:textId="77777777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Rafał Burdzik, Paweł Fabiś</w:t>
            </w:r>
          </w:p>
          <w:p w14:paraId="052256F7" w14:textId="77777777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61804941" w14:textId="116EF968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Paweł Fabiś, Przemysław Kubia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49F8FE" w14:textId="6CFD99FE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>Diagnozowanie elektrycznych i elektronicznych układów pojazdów samochodowych Podręcznik M.12.1</w:t>
            </w:r>
          </w:p>
          <w:p w14:paraId="2CE1EEA2" w14:textId="77777777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28C85D4" w14:textId="77777777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 xml:space="preserve"> Naprawa elektrycznych i elektronicznych układów pojazdów samochodowych. Podręcznik. Liceum, technikum</w:t>
            </w:r>
          </w:p>
          <w:p w14:paraId="22FB18FC" w14:textId="77777777" w:rsidR="00591174" w:rsidRPr="006150DA" w:rsidRDefault="00591174" w:rsidP="006150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08A37987" w14:textId="77777777" w:rsidR="00591174" w:rsidRPr="006150DA" w:rsidRDefault="00591174" w:rsidP="006150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Nowa Era</w:t>
            </w:r>
          </w:p>
          <w:p w14:paraId="0279D74F" w14:textId="77777777" w:rsidR="00591174" w:rsidRPr="006150DA" w:rsidRDefault="00591174" w:rsidP="006150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1745AC12" w14:textId="77777777" w:rsidR="00591174" w:rsidRPr="006150DA" w:rsidRDefault="00591174" w:rsidP="006150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66E6F51F" w14:textId="77777777" w:rsidR="00591174" w:rsidRPr="006150DA" w:rsidRDefault="00591174" w:rsidP="006150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</w:p>
          <w:p w14:paraId="54FAB0A5" w14:textId="45569B26" w:rsidR="00591174" w:rsidRPr="006150DA" w:rsidRDefault="00591174" w:rsidP="006150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highlight w:val="yellow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Nowa Era</w:t>
            </w:r>
          </w:p>
        </w:tc>
      </w:tr>
      <w:tr w:rsidR="00074C8A" w:rsidRPr="0022150C" w14:paraId="41CF3705" w14:textId="77777777" w:rsidTr="00074C8A">
        <w:trPr>
          <w:trHeight w:val="558"/>
        </w:trPr>
        <w:tc>
          <w:tcPr>
            <w:tcW w:w="0" w:type="auto"/>
            <w:vAlign w:val="center"/>
          </w:tcPr>
          <w:p w14:paraId="2F921974" w14:textId="7CF5098A" w:rsidR="00074C8A" w:rsidRPr="006150DA" w:rsidRDefault="00074C8A" w:rsidP="00074C8A">
            <w:pPr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0" w:type="auto"/>
            <w:vAlign w:val="center"/>
          </w:tcPr>
          <w:p w14:paraId="12E74106" w14:textId="1339D510" w:rsidR="00074C8A" w:rsidRPr="006150DA" w:rsidRDefault="00074C8A" w:rsidP="00074C8A">
            <w:pPr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sz w:val="21"/>
                <w:szCs w:val="21"/>
              </w:rPr>
              <w:t xml:space="preserve">Kreatywność zawodowa </w:t>
            </w:r>
          </w:p>
        </w:tc>
        <w:tc>
          <w:tcPr>
            <w:tcW w:w="0" w:type="auto"/>
            <w:vAlign w:val="center"/>
          </w:tcPr>
          <w:p w14:paraId="4CB63A67" w14:textId="2CAF8947" w:rsidR="00074C8A" w:rsidRPr="006150DA" w:rsidRDefault="00074C8A" w:rsidP="00074C8A">
            <w:pPr>
              <w:spacing w:after="0" w:line="240" w:lineRule="auto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 xml:space="preserve">A. </w:t>
            </w:r>
            <w:proofErr w:type="spellStart"/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EB563E" w14:textId="653220B0" w:rsidR="00074C8A" w:rsidRPr="006150DA" w:rsidRDefault="00074C8A" w:rsidP="00074C8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50DA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30582D51" w14:textId="4F1CED1C" w:rsidR="00074C8A" w:rsidRPr="006150DA" w:rsidRDefault="00074C8A" w:rsidP="00074C8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</w:pPr>
            <w:r w:rsidRPr="006150DA">
              <w:rPr>
                <w:rFonts w:ascii="Times New Roman" w:hAnsi="Times New Roman"/>
                <w:bCs/>
                <w:iCs/>
                <w:sz w:val="21"/>
                <w:szCs w:val="21"/>
                <w:lang w:eastAsia="pl-PL"/>
              </w:rPr>
              <w:t>Helion</w:t>
            </w:r>
          </w:p>
        </w:tc>
      </w:tr>
    </w:tbl>
    <w:p w14:paraId="51A721D7" w14:textId="3B29AD0F" w:rsidR="009C2C2A" w:rsidRPr="00A96D1A" w:rsidRDefault="009C2C2A" w:rsidP="009C2C2A">
      <w:pPr>
        <w:pStyle w:val="Nagwek2"/>
      </w:pPr>
      <w:r w:rsidRPr="00A96D1A">
        <w:lastRenderedPageBreak/>
        <w:t xml:space="preserve">Podręczniki dla zawodu – kierowca mechanik  </w:t>
      </w:r>
      <w:r w:rsidRPr="009134F4">
        <w:t xml:space="preserve">- 832201 </w:t>
      </w:r>
      <w:r w:rsidRPr="00A96D1A">
        <w:t>– klasa I</w:t>
      </w:r>
      <w:r>
        <w:t xml:space="preserve"> </w:t>
      </w:r>
      <w:r w:rsidRPr="00A96D1A">
        <w:t>na podbudowie szkoły podstawowej</w:t>
      </w:r>
      <w:r>
        <w:t xml:space="preserve"> </w:t>
      </w:r>
      <w:r w:rsidRPr="00A96D1A">
        <w:t>w roku szkolnym 202</w:t>
      </w:r>
      <w:r>
        <w:t>3</w:t>
      </w:r>
      <w:r w:rsidRPr="00A96D1A">
        <w:t>/2</w:t>
      </w:r>
      <w:r>
        <w:t>4</w:t>
      </w:r>
    </w:p>
    <w:p w14:paraId="13CA09DA" w14:textId="77777777" w:rsidR="009C2C2A" w:rsidRPr="008D1CD9" w:rsidRDefault="009C2C2A" w:rsidP="009C2C2A"/>
    <w:p w14:paraId="48E8B461" w14:textId="39FF5DE8" w:rsidR="009C2C2A" w:rsidRDefault="00DA4028" w:rsidP="009C2C2A">
      <w:pPr>
        <w:spacing w:after="0" w:line="240" w:lineRule="auto"/>
        <w:outlineLvl w:val="0"/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</w:pPr>
      <w:r w:rsidRPr="00DA4028">
        <w:rPr>
          <w:rFonts w:ascii="Times New Roman" w:hAnsi="Times New Roman"/>
          <w:b/>
          <w:sz w:val="24"/>
          <w:szCs w:val="24"/>
          <w:lang w:eastAsia="pl-PL"/>
        </w:rPr>
        <w:t>TDR.01.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DA4028">
        <w:rPr>
          <w:rFonts w:ascii="Times New Roman" w:hAnsi="Times New Roman"/>
          <w:b/>
          <w:sz w:val="24"/>
          <w:szCs w:val="24"/>
          <w:lang w:eastAsia="pl-PL"/>
        </w:rPr>
        <w:t>Eksploatacja środków transportu drogowego</w:t>
      </w:r>
    </w:p>
    <w:p w14:paraId="225CD252" w14:textId="77777777" w:rsidR="009C2C2A" w:rsidRPr="00E65B8A" w:rsidRDefault="009C2C2A" w:rsidP="009C2C2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375"/>
        <w:gridCol w:w="2415"/>
        <w:gridCol w:w="2599"/>
        <w:gridCol w:w="1923"/>
      </w:tblGrid>
      <w:tr w:rsidR="009C2C2A" w:rsidRPr="0022150C" w14:paraId="74716A66" w14:textId="77777777" w:rsidTr="00F03828">
        <w:tc>
          <w:tcPr>
            <w:tcW w:w="0" w:type="auto"/>
            <w:vAlign w:val="center"/>
          </w:tcPr>
          <w:p w14:paraId="5DFD4889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58D4AB2D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14:paraId="71B7BD67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EA1360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1EF62690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Wydawnictwo</w:t>
            </w:r>
          </w:p>
          <w:p w14:paraId="6432303C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</w:p>
        </w:tc>
      </w:tr>
      <w:tr w:rsidR="009C2C2A" w:rsidRPr="0022150C" w14:paraId="53A46D92" w14:textId="77777777" w:rsidTr="00F03828">
        <w:tc>
          <w:tcPr>
            <w:tcW w:w="0" w:type="auto"/>
            <w:vAlign w:val="center"/>
          </w:tcPr>
          <w:p w14:paraId="3E0BCDE1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65E61045" w14:textId="77777777" w:rsidR="009C2C2A" w:rsidRPr="00CA68BE" w:rsidRDefault="009C2C2A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Bezpieczeństwo i higiena pracy</w:t>
            </w:r>
          </w:p>
        </w:tc>
        <w:tc>
          <w:tcPr>
            <w:tcW w:w="0" w:type="auto"/>
            <w:vAlign w:val="center"/>
          </w:tcPr>
          <w:p w14:paraId="460B179C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Wanda Bukała,  Krzysztof  Szczę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958EC5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Bezpieczeństwo i higiena pracy Podręcznik do nauki zawodu.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2E92DFE7" w14:textId="77777777" w:rsidR="009C2C2A" w:rsidRPr="00CA68BE" w:rsidRDefault="009C2C2A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WSiP</w:t>
            </w:r>
          </w:p>
        </w:tc>
      </w:tr>
      <w:tr w:rsidR="009C2C2A" w:rsidRPr="0022150C" w14:paraId="3CE41609" w14:textId="77777777" w:rsidTr="00F03828">
        <w:tc>
          <w:tcPr>
            <w:tcW w:w="0" w:type="auto"/>
            <w:vAlign w:val="center"/>
          </w:tcPr>
          <w:p w14:paraId="660C4CE8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00EF5C71" w14:textId="77777777" w:rsidR="009C2C2A" w:rsidRPr="00CA68BE" w:rsidRDefault="009C2C2A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Kompetencje personalne i społeczne</w:t>
            </w:r>
          </w:p>
        </w:tc>
        <w:tc>
          <w:tcPr>
            <w:tcW w:w="0" w:type="auto"/>
            <w:vAlign w:val="center"/>
          </w:tcPr>
          <w:p w14:paraId="79BA0DB3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Krajewska An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AC8423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 xml:space="preserve">Kompetencje personalne i społeczne. Podręcznik.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02561EB1" w14:textId="77777777" w:rsidR="009C2C2A" w:rsidRPr="00CA68BE" w:rsidRDefault="009C2C2A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EKONOMIK</w:t>
            </w:r>
          </w:p>
        </w:tc>
      </w:tr>
      <w:tr w:rsidR="009C2C2A" w:rsidRPr="0022150C" w14:paraId="00A784E3" w14:textId="77777777" w:rsidTr="00F03828">
        <w:tc>
          <w:tcPr>
            <w:tcW w:w="0" w:type="auto"/>
            <w:vAlign w:val="center"/>
          </w:tcPr>
          <w:p w14:paraId="152E37C8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14:paraId="291EBC57" w14:textId="77777777" w:rsidR="009C2C2A" w:rsidRPr="00CA68BE" w:rsidRDefault="009C2C2A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0" w:type="auto"/>
            <w:vAlign w:val="center"/>
          </w:tcPr>
          <w:p w14:paraId="1B2C106D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Tadeusz  Dobrzań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7EEFA1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Rysunek techniczny maszynow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14BBB8A6" w14:textId="77777777" w:rsidR="009C2C2A" w:rsidRPr="00CA68BE" w:rsidRDefault="009C2C2A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WNT</w:t>
            </w:r>
          </w:p>
        </w:tc>
      </w:tr>
      <w:tr w:rsidR="004D1922" w:rsidRPr="0022150C" w14:paraId="0966212B" w14:textId="77777777" w:rsidTr="00F03828">
        <w:tc>
          <w:tcPr>
            <w:tcW w:w="0" w:type="auto"/>
            <w:vAlign w:val="center"/>
          </w:tcPr>
          <w:p w14:paraId="7AE5A549" w14:textId="186DCB0B" w:rsidR="004D1922" w:rsidRPr="00CA68BE" w:rsidRDefault="004D1922" w:rsidP="004D19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14:paraId="5702CE50" w14:textId="558B680D" w:rsidR="004D1922" w:rsidRPr="00CA68BE" w:rsidRDefault="004D1922" w:rsidP="004D1922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Podstawy transportu drogowego</w:t>
            </w:r>
          </w:p>
        </w:tc>
        <w:tc>
          <w:tcPr>
            <w:tcW w:w="0" w:type="auto"/>
            <w:vAlign w:val="center"/>
          </w:tcPr>
          <w:p w14:paraId="21B1C960" w14:textId="57125267" w:rsidR="004D1922" w:rsidRPr="00CA68BE" w:rsidRDefault="004D1922" w:rsidP="004D1922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Agnieszka Krup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873A72" w14:textId="74F02ED4" w:rsidR="004D1922" w:rsidRPr="00CA68BE" w:rsidRDefault="004D1922" w:rsidP="004D1922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Podstawy transportu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2ADA07B3" w14:textId="3D416D0F" w:rsidR="004D1922" w:rsidRPr="00CA68BE" w:rsidRDefault="004D1922" w:rsidP="004D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WSiP</w:t>
            </w:r>
          </w:p>
        </w:tc>
      </w:tr>
      <w:tr w:rsidR="00740776" w:rsidRPr="0022150C" w14:paraId="5A28935D" w14:textId="77777777" w:rsidTr="00F03828">
        <w:tc>
          <w:tcPr>
            <w:tcW w:w="0" w:type="auto"/>
            <w:vAlign w:val="center"/>
          </w:tcPr>
          <w:p w14:paraId="31E83956" w14:textId="42EC4823" w:rsidR="00740776" w:rsidRPr="00CA68BE" w:rsidRDefault="00740776" w:rsidP="004D19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14:paraId="34EC66D8" w14:textId="2E319B77" w:rsidR="00740776" w:rsidRPr="00CA68BE" w:rsidRDefault="00740776" w:rsidP="004D1922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Budowa pojazdów samochodowych</w:t>
            </w:r>
          </w:p>
        </w:tc>
        <w:tc>
          <w:tcPr>
            <w:tcW w:w="0" w:type="auto"/>
            <w:vAlign w:val="center"/>
          </w:tcPr>
          <w:p w14:paraId="6C3234B2" w14:textId="29D82122" w:rsidR="00740776" w:rsidRPr="00CA68BE" w:rsidRDefault="00740776" w:rsidP="004D192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</w:rPr>
              <w:t xml:space="preserve">Marek </w:t>
            </w:r>
            <w:proofErr w:type="spellStart"/>
            <w:r w:rsidRPr="00CA68BE">
              <w:rPr>
                <w:rFonts w:ascii="Times New Roman" w:hAnsi="Times New Roman"/>
              </w:rPr>
              <w:t>Gabryelewicz</w:t>
            </w:r>
            <w:proofErr w:type="spellEnd"/>
            <w:r w:rsidRPr="00CA68BE">
              <w:rPr>
                <w:rFonts w:ascii="Times New Roman" w:hAnsi="Times New Roman"/>
              </w:rPr>
              <w:t>, Piotr Zają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ED43FA" w14:textId="77777777" w:rsidR="00740776" w:rsidRPr="00CA68BE" w:rsidRDefault="00740776" w:rsidP="00733CD5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Budowa pojazdów samochodowych</w:t>
            </w:r>
          </w:p>
          <w:p w14:paraId="5D1C94C3" w14:textId="637BEAD8" w:rsidR="00740776" w:rsidRPr="00CA68BE" w:rsidRDefault="00740776" w:rsidP="004D1922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4C9003CC" w14:textId="77777777" w:rsidR="00740776" w:rsidRPr="00CA68BE" w:rsidRDefault="00740776" w:rsidP="00733CD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WKŁ</w:t>
            </w:r>
          </w:p>
          <w:p w14:paraId="4BEE814D" w14:textId="77777777" w:rsidR="00740776" w:rsidRPr="00CA68BE" w:rsidRDefault="00740776" w:rsidP="00733CD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2C83DFAC" w14:textId="605589B0" w:rsidR="00740776" w:rsidRPr="00CA68BE" w:rsidRDefault="00740776" w:rsidP="004D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</w:tc>
      </w:tr>
      <w:tr w:rsidR="004D1922" w:rsidRPr="0022150C" w14:paraId="5487282F" w14:textId="77777777" w:rsidTr="00F03828">
        <w:tc>
          <w:tcPr>
            <w:tcW w:w="0" w:type="auto"/>
            <w:vAlign w:val="center"/>
          </w:tcPr>
          <w:p w14:paraId="04B21805" w14:textId="5572B370" w:rsidR="004D1922" w:rsidRPr="00CA68BE" w:rsidRDefault="004D1922" w:rsidP="004D19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14:paraId="3F50248D" w14:textId="087B66A1" w:rsidR="004D1922" w:rsidRPr="00CA68BE" w:rsidRDefault="004D1922" w:rsidP="004D1922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Projektowanie wspomagane komputerowo</w:t>
            </w:r>
          </w:p>
        </w:tc>
        <w:tc>
          <w:tcPr>
            <w:tcW w:w="0" w:type="auto"/>
            <w:vAlign w:val="center"/>
          </w:tcPr>
          <w:p w14:paraId="0096F990" w14:textId="55DD80BB" w:rsidR="004D1922" w:rsidRPr="00CA68BE" w:rsidRDefault="004D1922" w:rsidP="004D192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 xml:space="preserve">A. </w:t>
            </w:r>
            <w:proofErr w:type="spellStart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F0AF9A" w14:textId="2DA077AD" w:rsidR="004D1922" w:rsidRPr="00CA68BE" w:rsidRDefault="004D1922" w:rsidP="004D1922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3E8D79D1" w14:textId="001BF75A" w:rsidR="004D1922" w:rsidRPr="00CA68BE" w:rsidRDefault="004D1922" w:rsidP="004D192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Helion</w:t>
            </w:r>
          </w:p>
        </w:tc>
      </w:tr>
      <w:tr w:rsidR="009C2C2A" w:rsidRPr="0022150C" w14:paraId="717D0029" w14:textId="77777777" w:rsidTr="00F03828">
        <w:tc>
          <w:tcPr>
            <w:tcW w:w="0" w:type="auto"/>
            <w:vAlign w:val="center"/>
          </w:tcPr>
          <w:p w14:paraId="35A19E01" w14:textId="2E0C675F" w:rsidR="009C2C2A" w:rsidRPr="00CA68BE" w:rsidRDefault="004D1922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7</w:t>
            </w:r>
            <w:r w:rsidR="009C2C2A" w:rsidRPr="00CA68B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14376648" w14:textId="77777777" w:rsidR="009C2C2A" w:rsidRPr="00CA68BE" w:rsidRDefault="009C2C2A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0" w:type="auto"/>
            <w:vAlign w:val="center"/>
          </w:tcPr>
          <w:p w14:paraId="509265CE" w14:textId="00C9E38F" w:rsidR="009C2C2A" w:rsidRPr="00CA68BE" w:rsidRDefault="00532A70" w:rsidP="00F03828">
            <w:pPr>
              <w:spacing w:after="0" w:line="240" w:lineRule="auto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  <w:color w:val="000000"/>
                <w:lang w:eastAsia="pl-PL"/>
              </w:rPr>
              <w:t xml:space="preserve">Praca zbiorowa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587418" w14:textId="5FCFED5D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Podstawy budowy maszyn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2B6A718B" w14:textId="77777777" w:rsidR="009C2C2A" w:rsidRPr="00CA68BE" w:rsidRDefault="009C2C2A" w:rsidP="00F0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color w:val="000000"/>
                <w:lang w:eastAsia="pl-PL"/>
              </w:rPr>
              <w:t>WKŁ</w:t>
            </w:r>
          </w:p>
          <w:p w14:paraId="2D92BD82" w14:textId="77777777" w:rsidR="009C2C2A" w:rsidRPr="00CA68BE" w:rsidRDefault="009C2C2A" w:rsidP="00F03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C2A" w:rsidRPr="0022150C" w14:paraId="59BC306C" w14:textId="77777777" w:rsidTr="00F03828">
        <w:tc>
          <w:tcPr>
            <w:tcW w:w="0" w:type="auto"/>
            <w:vAlign w:val="center"/>
          </w:tcPr>
          <w:p w14:paraId="6558377D" w14:textId="1E821376" w:rsidR="009C2C2A" w:rsidRPr="00CA68BE" w:rsidRDefault="004D1922" w:rsidP="00F0382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8</w:t>
            </w:r>
            <w:r w:rsidR="009C2C2A" w:rsidRPr="00CA68B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0455908E" w14:textId="0CC7ABEA" w:rsidR="009C2C2A" w:rsidRPr="00CA68BE" w:rsidRDefault="004D1922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 xml:space="preserve">Obsługa i naprawa  pojazdów </w:t>
            </w:r>
            <w:r w:rsidR="009C2C2A" w:rsidRPr="00CA68BE">
              <w:rPr>
                <w:rFonts w:ascii="Times New Roman" w:hAnsi="Times New Roman"/>
              </w:rPr>
              <w:t>– zajęcia praktyczne</w:t>
            </w:r>
          </w:p>
        </w:tc>
        <w:tc>
          <w:tcPr>
            <w:tcW w:w="0" w:type="auto"/>
            <w:vAlign w:val="center"/>
          </w:tcPr>
          <w:p w14:paraId="61973867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 xml:space="preserve">Piotr </w:t>
            </w:r>
            <w:proofErr w:type="spellStart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Fundowicz</w:t>
            </w:r>
            <w:proofErr w:type="spellEnd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 xml:space="preserve">, Mariusz </w:t>
            </w:r>
            <w:proofErr w:type="spellStart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Radzimierski</w:t>
            </w:r>
            <w:proofErr w:type="spellEnd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, Marcin  Wieczore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5BB6B1" w14:textId="77777777" w:rsidR="009C2C2A" w:rsidRPr="00CA68BE" w:rsidRDefault="009C2C2A" w:rsidP="00F03828">
            <w:pPr>
              <w:spacing w:after="0" w:line="240" w:lineRule="auto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Podwozia i nadwozi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367C4DAA" w14:textId="77777777" w:rsidR="009C2C2A" w:rsidRPr="00CA68BE" w:rsidRDefault="009C2C2A" w:rsidP="00F038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WSiP</w:t>
            </w:r>
          </w:p>
        </w:tc>
      </w:tr>
      <w:tr w:rsidR="00D045A8" w:rsidRPr="0022150C" w14:paraId="5102C20D" w14:textId="77777777" w:rsidTr="00F03828">
        <w:tc>
          <w:tcPr>
            <w:tcW w:w="0" w:type="auto"/>
            <w:vAlign w:val="center"/>
          </w:tcPr>
          <w:p w14:paraId="2D918FC9" w14:textId="4018DA83" w:rsidR="00D045A8" w:rsidRPr="00CA68BE" w:rsidRDefault="00D045A8" w:rsidP="00D045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14:paraId="4445D604" w14:textId="5684083F" w:rsidR="00D045A8" w:rsidRPr="00CA68BE" w:rsidRDefault="00D045A8" w:rsidP="00D045A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 xml:space="preserve">Kreatywność zawodowa </w:t>
            </w:r>
          </w:p>
        </w:tc>
        <w:tc>
          <w:tcPr>
            <w:tcW w:w="0" w:type="auto"/>
            <w:vAlign w:val="center"/>
          </w:tcPr>
          <w:p w14:paraId="4630274A" w14:textId="223D31AE" w:rsidR="00D045A8" w:rsidRPr="00CA68BE" w:rsidRDefault="00D045A8" w:rsidP="00D045A8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 xml:space="preserve">A. </w:t>
            </w:r>
            <w:proofErr w:type="spellStart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601D25" w14:textId="20A79D0E" w:rsidR="00D045A8" w:rsidRPr="00CA68BE" w:rsidRDefault="00D045A8" w:rsidP="00D045A8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424AF76C" w14:textId="5940E871" w:rsidR="00D045A8" w:rsidRPr="00CA68BE" w:rsidRDefault="00D045A8" w:rsidP="00D045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Helion</w:t>
            </w:r>
          </w:p>
        </w:tc>
      </w:tr>
    </w:tbl>
    <w:p w14:paraId="7332D9B4" w14:textId="77777777" w:rsidR="009C2C2A" w:rsidRPr="0022150C" w:rsidRDefault="009C2C2A" w:rsidP="009C2C2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14:paraId="00D6B545" w14:textId="77777777" w:rsidR="009C2C2A" w:rsidRDefault="009C2C2A" w:rsidP="009C2C2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14:paraId="018195CB" w14:textId="77777777" w:rsidR="009A316E" w:rsidRPr="0022150C" w:rsidRDefault="009A316E" w:rsidP="009C2C2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14:paraId="47F4DAAD" w14:textId="77777777" w:rsidR="009C2C2A" w:rsidRPr="0022150C" w:rsidRDefault="009C2C2A" w:rsidP="009C2C2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14:paraId="0C690461" w14:textId="77777777" w:rsidR="009C2C2A" w:rsidRDefault="009C2C2A" w:rsidP="009115AC">
      <w:pPr>
        <w:pStyle w:val="Nagwek1"/>
        <w:rPr>
          <w:sz w:val="28"/>
          <w:szCs w:val="28"/>
        </w:rPr>
      </w:pPr>
    </w:p>
    <w:p w14:paraId="077E2C58" w14:textId="77777777" w:rsidR="006150DA" w:rsidRPr="006150DA" w:rsidRDefault="006150DA" w:rsidP="006150DA">
      <w:pPr>
        <w:rPr>
          <w:lang w:eastAsia="pl-PL"/>
        </w:rPr>
      </w:pPr>
    </w:p>
    <w:p w14:paraId="62D3E05E" w14:textId="77777777" w:rsidR="00F61DDD" w:rsidRPr="00F61DDD" w:rsidRDefault="00F61DDD" w:rsidP="00F61DDD">
      <w:pPr>
        <w:rPr>
          <w:lang w:eastAsia="pl-PL"/>
        </w:rPr>
      </w:pPr>
    </w:p>
    <w:p w14:paraId="13D87620" w14:textId="7D52FB63" w:rsidR="00F61DDD" w:rsidRDefault="00F61DDD" w:rsidP="00F61DDD">
      <w:pPr>
        <w:pStyle w:val="Nagwek2"/>
      </w:pPr>
      <w:r w:rsidRPr="008D1CD9">
        <w:lastRenderedPageBreak/>
        <w:t xml:space="preserve">Podręczniki dla zawodu – mechanik pojazdów samochodowych </w:t>
      </w:r>
      <w:r>
        <w:t>–</w:t>
      </w:r>
      <w:r w:rsidRPr="009134F4">
        <w:t>723103</w:t>
      </w:r>
      <w:r w:rsidR="009A316E">
        <w:t xml:space="preserve"> </w:t>
      </w:r>
      <w:r w:rsidRPr="008D1CD9">
        <w:t>klasa I, na podbudowie szkoły podstawowej</w:t>
      </w:r>
      <w:r>
        <w:t xml:space="preserve"> </w:t>
      </w:r>
      <w:r w:rsidRPr="009134F4">
        <w:t>w roku szkolnym 202</w:t>
      </w:r>
      <w:r>
        <w:t>3</w:t>
      </w:r>
      <w:r w:rsidRPr="009134F4">
        <w:t>/2</w:t>
      </w:r>
      <w:r>
        <w:t>4</w:t>
      </w:r>
    </w:p>
    <w:p w14:paraId="2B622058" w14:textId="5E820877" w:rsidR="00532A70" w:rsidRPr="00EB2AF3" w:rsidRDefault="00532A70" w:rsidP="00F61DDD">
      <w:pPr>
        <w:rPr>
          <w:rFonts w:ascii="Times New Roman" w:hAnsi="Times New Roman"/>
          <w:b/>
          <w:sz w:val="24"/>
          <w:szCs w:val="24"/>
        </w:rPr>
      </w:pPr>
      <w:r w:rsidRPr="00532A70">
        <w:rPr>
          <w:rFonts w:ascii="Times New Roman" w:hAnsi="Times New Roman"/>
          <w:b/>
          <w:sz w:val="24"/>
          <w:szCs w:val="24"/>
        </w:rPr>
        <w:t>MOT.05. Obsługa, diagnozowanie i naprawa  poja</w:t>
      </w:r>
      <w:r>
        <w:rPr>
          <w:rFonts w:ascii="Times New Roman" w:hAnsi="Times New Roman"/>
          <w:b/>
          <w:sz w:val="24"/>
          <w:szCs w:val="24"/>
        </w:rPr>
        <w:t>z</w:t>
      </w:r>
      <w:r w:rsidRPr="00532A70">
        <w:rPr>
          <w:rFonts w:ascii="Times New Roman" w:hAnsi="Times New Roman"/>
          <w:b/>
          <w:sz w:val="24"/>
          <w:szCs w:val="24"/>
        </w:rPr>
        <w:t>dów samochodowych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1"/>
        <w:gridCol w:w="2113"/>
        <w:gridCol w:w="1831"/>
        <w:gridCol w:w="3580"/>
        <w:gridCol w:w="1923"/>
      </w:tblGrid>
      <w:tr w:rsidR="00270C7F" w:rsidRPr="00EB2AF3" w14:paraId="5CD53A0D" w14:textId="77777777" w:rsidTr="00F03828">
        <w:tc>
          <w:tcPr>
            <w:tcW w:w="0" w:type="auto"/>
            <w:vAlign w:val="center"/>
          </w:tcPr>
          <w:p w14:paraId="675C69BC" w14:textId="77777777" w:rsidR="00F61DDD" w:rsidRPr="00EB2AF3" w:rsidRDefault="00F61DDD" w:rsidP="00F038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0" w:type="auto"/>
            <w:vAlign w:val="center"/>
          </w:tcPr>
          <w:p w14:paraId="5F5130FB" w14:textId="77777777" w:rsidR="00F61DDD" w:rsidRPr="00EB2AF3" w:rsidRDefault="00F61DDD" w:rsidP="00F03828">
            <w:pPr>
              <w:rPr>
                <w:rFonts w:ascii="Times New Roman" w:hAnsi="Times New Roman"/>
                <w:bCs/>
              </w:rPr>
            </w:pPr>
            <w:r w:rsidRPr="00EB2AF3">
              <w:rPr>
                <w:rFonts w:ascii="Times New Roman" w:hAnsi="Times New Roman"/>
                <w:bCs/>
              </w:rPr>
              <w:t>Nauczany przedmiot</w:t>
            </w:r>
          </w:p>
        </w:tc>
        <w:tc>
          <w:tcPr>
            <w:tcW w:w="0" w:type="auto"/>
            <w:vAlign w:val="center"/>
          </w:tcPr>
          <w:p w14:paraId="48D0E54D" w14:textId="77777777" w:rsidR="00F61DDD" w:rsidRPr="00EB2AF3" w:rsidRDefault="00F61DDD" w:rsidP="00F03828">
            <w:pPr>
              <w:rPr>
                <w:rFonts w:ascii="Times New Roman" w:hAnsi="Times New Roman"/>
                <w:bCs/>
              </w:rPr>
            </w:pPr>
            <w:r w:rsidRPr="00EB2AF3">
              <w:rPr>
                <w:rFonts w:ascii="Times New Roman" w:hAnsi="Times New Roman"/>
                <w:bCs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F985D4" w14:textId="77777777" w:rsidR="00F61DDD" w:rsidRPr="00EB2AF3" w:rsidRDefault="00F61DDD" w:rsidP="00F03828">
            <w:pPr>
              <w:rPr>
                <w:rFonts w:ascii="Times New Roman" w:hAnsi="Times New Roman"/>
                <w:bCs/>
              </w:rPr>
            </w:pPr>
            <w:r w:rsidRPr="00EB2AF3">
              <w:rPr>
                <w:rFonts w:ascii="Times New Roman" w:hAnsi="Times New Roman"/>
                <w:bCs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4F8FDB19" w14:textId="77777777" w:rsidR="00F61DDD" w:rsidRPr="00EB2AF3" w:rsidRDefault="00F61DDD" w:rsidP="00F03828">
            <w:pPr>
              <w:rPr>
                <w:rFonts w:ascii="Times New Roman" w:hAnsi="Times New Roman"/>
                <w:bCs/>
              </w:rPr>
            </w:pPr>
            <w:r w:rsidRPr="00EB2AF3">
              <w:rPr>
                <w:rFonts w:ascii="Times New Roman" w:hAnsi="Times New Roman"/>
                <w:bCs/>
              </w:rPr>
              <w:t>Wydawnictwo</w:t>
            </w:r>
          </w:p>
        </w:tc>
      </w:tr>
      <w:tr w:rsidR="00270C7F" w:rsidRPr="00EB2AF3" w14:paraId="1799A3E0" w14:textId="77777777" w:rsidTr="00F03828">
        <w:tc>
          <w:tcPr>
            <w:tcW w:w="0" w:type="auto"/>
            <w:vAlign w:val="center"/>
          </w:tcPr>
          <w:p w14:paraId="7B20FB1B" w14:textId="77777777" w:rsidR="00F61DDD" w:rsidRPr="00EB2AF3" w:rsidRDefault="00F61DDD" w:rsidP="00F03828">
            <w:pPr>
              <w:rPr>
                <w:rFonts w:ascii="Times New Roman" w:hAnsi="Times New Roman"/>
                <w:bCs/>
              </w:rPr>
            </w:pPr>
            <w:r w:rsidRPr="00EB2AF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14:paraId="3B4E3AB6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Bezpieczeństwo i higiena pracy</w:t>
            </w:r>
          </w:p>
        </w:tc>
        <w:tc>
          <w:tcPr>
            <w:tcW w:w="0" w:type="auto"/>
            <w:vAlign w:val="center"/>
          </w:tcPr>
          <w:p w14:paraId="432F345B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Wanda Bukała,  Krzysztof  Szczę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F8518B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E0263">
              <w:rPr>
                <w:rFonts w:ascii="Times New Roman" w:hAnsi="Times New Roman"/>
              </w:rPr>
              <w:t>Bezpieczeństwo i higiena pracy Podręcznik do nauki zawodu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455CE3BD" w14:textId="77777777" w:rsidR="00F61DDD" w:rsidRPr="00EB2AF3" w:rsidRDefault="00F61DDD" w:rsidP="00F03828">
            <w:pPr>
              <w:jc w:val="center"/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WSiP</w:t>
            </w:r>
          </w:p>
        </w:tc>
      </w:tr>
      <w:tr w:rsidR="00270C7F" w:rsidRPr="00EB2AF3" w14:paraId="1C72CAD1" w14:textId="77777777" w:rsidTr="00F03828">
        <w:trPr>
          <w:trHeight w:val="485"/>
        </w:trPr>
        <w:tc>
          <w:tcPr>
            <w:tcW w:w="0" w:type="auto"/>
            <w:vAlign w:val="center"/>
          </w:tcPr>
          <w:p w14:paraId="7C309686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Align w:val="center"/>
          </w:tcPr>
          <w:p w14:paraId="6F0B7DD3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Kompetencje personalne i społeczne</w:t>
            </w:r>
          </w:p>
        </w:tc>
        <w:tc>
          <w:tcPr>
            <w:tcW w:w="0" w:type="auto"/>
            <w:vAlign w:val="center"/>
          </w:tcPr>
          <w:p w14:paraId="26E6FE44" w14:textId="77777777" w:rsidR="00F61DDD" w:rsidRPr="00EB2AF3" w:rsidRDefault="00F61DDD" w:rsidP="00F03828">
            <w:pPr>
              <w:rPr>
                <w:rFonts w:ascii="Times New Roman" w:hAnsi="Times New Roman"/>
                <w:bCs/>
                <w:iCs/>
              </w:rPr>
            </w:pPr>
            <w:r w:rsidRPr="00EB2AF3">
              <w:rPr>
                <w:rFonts w:ascii="Times New Roman" w:hAnsi="Times New Roman"/>
                <w:bCs/>
                <w:iCs/>
              </w:rPr>
              <w:t>Krajewska An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B53EDD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Kompetencje personalne i społeczne. Pod</w:t>
            </w:r>
            <w:r>
              <w:rPr>
                <w:rFonts w:ascii="Times New Roman" w:hAnsi="Times New Roman"/>
              </w:rPr>
              <w:t xml:space="preserve">ręcznik. 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723954B0" w14:textId="77777777" w:rsidR="00F61DDD" w:rsidRPr="00EB2AF3" w:rsidRDefault="00F61DDD" w:rsidP="00F0382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EB2AF3">
              <w:rPr>
                <w:rFonts w:ascii="Times New Roman" w:hAnsi="Times New Roman"/>
                <w:bCs/>
                <w:iCs/>
              </w:rPr>
              <w:t>EKONOMIK</w:t>
            </w:r>
          </w:p>
        </w:tc>
      </w:tr>
      <w:tr w:rsidR="00270C7F" w:rsidRPr="00EB2AF3" w14:paraId="4A22DE34" w14:textId="77777777" w:rsidTr="00F03828">
        <w:tc>
          <w:tcPr>
            <w:tcW w:w="0" w:type="auto"/>
            <w:vAlign w:val="center"/>
          </w:tcPr>
          <w:p w14:paraId="7ADB7689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505F51F7" w14:textId="77777777" w:rsidR="00F61DDD" w:rsidRPr="00CA68BE" w:rsidRDefault="00F61DDD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0" w:type="auto"/>
            <w:vAlign w:val="center"/>
          </w:tcPr>
          <w:p w14:paraId="73D855A8" w14:textId="77777777" w:rsidR="00F61DDD" w:rsidRPr="00CA68BE" w:rsidRDefault="00F61DDD" w:rsidP="00F03828">
            <w:pPr>
              <w:rPr>
                <w:rFonts w:ascii="Times New Roman" w:hAnsi="Times New Roman"/>
                <w:bCs/>
              </w:rPr>
            </w:pPr>
            <w:r w:rsidRPr="00CA68BE">
              <w:rPr>
                <w:rFonts w:ascii="Times New Roman" w:hAnsi="Times New Roman"/>
                <w:bCs/>
              </w:rPr>
              <w:t>Tadeusz  Dobrzań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5B0192" w14:textId="77777777" w:rsidR="00F61DDD" w:rsidRPr="00CA68BE" w:rsidRDefault="00F61DDD" w:rsidP="00F03828">
            <w:pPr>
              <w:rPr>
                <w:rFonts w:ascii="Times New Roman" w:hAnsi="Times New Roman"/>
                <w:bCs/>
              </w:rPr>
            </w:pPr>
            <w:r w:rsidRPr="00CA68BE">
              <w:rPr>
                <w:rFonts w:ascii="Times New Roman" w:hAnsi="Times New Roman"/>
                <w:bCs/>
              </w:rPr>
              <w:t>Rysunek techniczny maszynow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37581B7A" w14:textId="77777777" w:rsidR="00F61DDD" w:rsidRPr="00CA68BE" w:rsidRDefault="00F61DDD" w:rsidP="00F03828">
            <w:pPr>
              <w:jc w:val="center"/>
              <w:rPr>
                <w:rFonts w:ascii="Times New Roman" w:hAnsi="Times New Roman"/>
                <w:bCs/>
              </w:rPr>
            </w:pPr>
            <w:r w:rsidRPr="00CA68BE">
              <w:rPr>
                <w:rFonts w:ascii="Times New Roman" w:hAnsi="Times New Roman"/>
                <w:bCs/>
              </w:rPr>
              <w:t>WNT</w:t>
            </w:r>
          </w:p>
        </w:tc>
      </w:tr>
      <w:tr w:rsidR="00270C7F" w:rsidRPr="00EB2AF3" w14:paraId="1FF8FE2D" w14:textId="77777777" w:rsidTr="00F03828">
        <w:tc>
          <w:tcPr>
            <w:tcW w:w="0" w:type="auto"/>
            <w:vAlign w:val="center"/>
          </w:tcPr>
          <w:p w14:paraId="36B34449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  <w:r w:rsidRPr="00EB2AF3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164F84BB" w14:textId="77777777" w:rsidR="00F61DDD" w:rsidRPr="00CA68BE" w:rsidRDefault="00F61DDD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Elektrotechnika  i elektronika</w:t>
            </w:r>
          </w:p>
        </w:tc>
        <w:tc>
          <w:tcPr>
            <w:tcW w:w="0" w:type="auto"/>
            <w:vAlign w:val="center"/>
          </w:tcPr>
          <w:p w14:paraId="03A3B61B" w14:textId="77777777" w:rsidR="00F61DDD" w:rsidRPr="00CA68BE" w:rsidRDefault="00F61DDD" w:rsidP="00F03828">
            <w:pPr>
              <w:rPr>
                <w:rFonts w:ascii="Times New Roman" w:hAnsi="Times New Roman"/>
                <w:bCs/>
                <w:iCs/>
              </w:rPr>
            </w:pPr>
            <w:r w:rsidRPr="00CA68BE">
              <w:rPr>
                <w:rFonts w:ascii="Times New Roman" w:hAnsi="Times New Roman"/>
                <w:bCs/>
                <w:iCs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8DD7D1" w14:textId="77777777" w:rsidR="00F61DDD" w:rsidRPr="00CA68BE" w:rsidRDefault="00F61DDD" w:rsidP="00F03828">
            <w:pPr>
              <w:rPr>
                <w:rFonts w:ascii="Times New Roman" w:hAnsi="Times New Roman"/>
                <w:bCs/>
              </w:rPr>
            </w:pPr>
            <w:r w:rsidRPr="00CA68BE">
              <w:rPr>
                <w:rFonts w:ascii="Times New Roman" w:hAnsi="Times New Roman"/>
                <w:bCs/>
              </w:rPr>
              <w:t>Elektryczne i elektroniczne wyposażenie pojazdów samochodowych. Część 1. Wyposażenie elektryczne i elektromechaniczne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6E9D34A1" w14:textId="77777777" w:rsidR="00F61DDD" w:rsidRPr="00CA68BE" w:rsidRDefault="00F61DDD" w:rsidP="00F0382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A68BE">
              <w:rPr>
                <w:rFonts w:ascii="Times New Roman" w:hAnsi="Times New Roman"/>
                <w:bCs/>
                <w:iCs/>
              </w:rPr>
              <w:t>WKŁ</w:t>
            </w:r>
          </w:p>
        </w:tc>
      </w:tr>
      <w:tr w:rsidR="00740776" w:rsidRPr="00EB2AF3" w14:paraId="6859DA0C" w14:textId="77777777" w:rsidTr="00F03828">
        <w:tc>
          <w:tcPr>
            <w:tcW w:w="0" w:type="auto"/>
            <w:vAlign w:val="center"/>
          </w:tcPr>
          <w:p w14:paraId="6E92F754" w14:textId="6905009F" w:rsidR="00740776" w:rsidRPr="00EB2AF3" w:rsidRDefault="00740776" w:rsidP="00F03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B2AF3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72739BF" w14:textId="77777777" w:rsidR="00740776" w:rsidRPr="00CA68BE" w:rsidRDefault="00740776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Budowa pojazdów samochodowych</w:t>
            </w:r>
          </w:p>
        </w:tc>
        <w:tc>
          <w:tcPr>
            <w:tcW w:w="0" w:type="auto"/>
            <w:vAlign w:val="center"/>
          </w:tcPr>
          <w:p w14:paraId="21AF705D" w14:textId="57E923AF" w:rsidR="00740776" w:rsidRPr="00CA68BE" w:rsidRDefault="00740776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 xml:space="preserve">Marek </w:t>
            </w:r>
            <w:proofErr w:type="spellStart"/>
            <w:r w:rsidRPr="00CA68BE">
              <w:rPr>
                <w:rFonts w:ascii="Times New Roman" w:hAnsi="Times New Roman"/>
              </w:rPr>
              <w:t>Gabryelewicz</w:t>
            </w:r>
            <w:proofErr w:type="spellEnd"/>
            <w:r w:rsidRPr="00CA68BE">
              <w:rPr>
                <w:rFonts w:ascii="Times New Roman" w:hAnsi="Times New Roman"/>
              </w:rPr>
              <w:t>, Piotr Zają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0AD1E8" w14:textId="77777777" w:rsidR="00740776" w:rsidRPr="00CA68BE" w:rsidRDefault="00740776" w:rsidP="00733CD5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Budowa pojazdów samochodowych</w:t>
            </w:r>
          </w:p>
          <w:p w14:paraId="62766744" w14:textId="3D8B9605" w:rsidR="00740776" w:rsidRPr="00CA68BE" w:rsidRDefault="00740776" w:rsidP="00F03828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08238940" w14:textId="77777777" w:rsidR="00740776" w:rsidRPr="00CA68BE" w:rsidRDefault="00740776" w:rsidP="00733CD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A68BE">
              <w:rPr>
                <w:rFonts w:ascii="Times New Roman" w:hAnsi="Times New Roman"/>
                <w:lang w:eastAsia="pl-PL"/>
              </w:rPr>
              <w:t>WKŁ</w:t>
            </w:r>
          </w:p>
          <w:p w14:paraId="5655192A" w14:textId="77777777" w:rsidR="00740776" w:rsidRPr="00CA68BE" w:rsidRDefault="00740776" w:rsidP="00733CD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14:paraId="71A1D449" w14:textId="77777777" w:rsidR="00740776" w:rsidRPr="00CA68BE" w:rsidRDefault="00740776" w:rsidP="00F0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270C7F" w:rsidRPr="00EB2AF3" w14:paraId="276391C8" w14:textId="77777777" w:rsidTr="00F03828">
        <w:tc>
          <w:tcPr>
            <w:tcW w:w="0" w:type="auto"/>
            <w:vAlign w:val="center"/>
          </w:tcPr>
          <w:p w14:paraId="341CF0F9" w14:textId="11E05E4A" w:rsidR="009A316E" w:rsidRPr="00EB2AF3" w:rsidRDefault="00270C7F" w:rsidP="009A3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5554A43" w14:textId="12F55DCB" w:rsidR="009A316E" w:rsidRPr="00CA68BE" w:rsidRDefault="009A316E" w:rsidP="009A316E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Projektowanie wspomagane komputerowo</w:t>
            </w:r>
          </w:p>
        </w:tc>
        <w:tc>
          <w:tcPr>
            <w:tcW w:w="0" w:type="auto"/>
            <w:vAlign w:val="center"/>
          </w:tcPr>
          <w:p w14:paraId="440EC2F5" w14:textId="6A1BE479" w:rsidR="009A316E" w:rsidRPr="00CA68BE" w:rsidRDefault="009A316E" w:rsidP="009A316E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 xml:space="preserve">A. </w:t>
            </w:r>
            <w:proofErr w:type="spellStart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5A09F3" w14:textId="4B18EAD8" w:rsidR="009A316E" w:rsidRPr="00CA68BE" w:rsidRDefault="009A316E" w:rsidP="009A316E">
            <w:pPr>
              <w:rPr>
                <w:rFonts w:ascii="Times New Roman" w:hAnsi="Times New Roman"/>
                <w:bCs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6A3C53B1" w14:textId="15F64819" w:rsidR="009A316E" w:rsidRPr="00CA68BE" w:rsidRDefault="009A316E" w:rsidP="009A316E">
            <w:pPr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Helion</w:t>
            </w:r>
          </w:p>
        </w:tc>
      </w:tr>
      <w:tr w:rsidR="00270C7F" w:rsidRPr="00EB2AF3" w14:paraId="52EEA025" w14:textId="77777777" w:rsidTr="00F03828">
        <w:tc>
          <w:tcPr>
            <w:tcW w:w="0" w:type="auto"/>
            <w:vAlign w:val="center"/>
          </w:tcPr>
          <w:p w14:paraId="16340662" w14:textId="4C0E424D" w:rsidR="009A316E" w:rsidRPr="00EB2AF3" w:rsidRDefault="00270C7F" w:rsidP="009A3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64E5A0BC" w14:textId="3ED27F57" w:rsidR="009A316E" w:rsidRPr="00CA68BE" w:rsidRDefault="009A316E" w:rsidP="009A316E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0" w:type="auto"/>
            <w:vAlign w:val="center"/>
          </w:tcPr>
          <w:p w14:paraId="585442E8" w14:textId="2C6BF523" w:rsidR="009A316E" w:rsidRPr="00CA68BE" w:rsidRDefault="009A316E" w:rsidP="009A316E">
            <w:pPr>
              <w:rPr>
                <w:rFonts w:ascii="Times New Roman" w:hAnsi="Times New Roman"/>
                <w:bCs/>
                <w:iCs/>
                <w:highlight w:val="yellow"/>
                <w:lang w:eastAsia="pl-PL"/>
              </w:rPr>
            </w:pPr>
            <w:r w:rsidRPr="00CA68BE">
              <w:rPr>
                <w:rFonts w:ascii="Times New Roman" w:hAnsi="Times New Roman"/>
              </w:rPr>
              <w:t>Praca zbiorow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97ACBA" w14:textId="44A812F6" w:rsidR="009A316E" w:rsidRPr="00CA68BE" w:rsidRDefault="009A316E" w:rsidP="009A316E">
            <w:pPr>
              <w:rPr>
                <w:rFonts w:ascii="Times New Roman" w:hAnsi="Times New Roman"/>
                <w:bCs/>
                <w:highlight w:val="yellow"/>
                <w:lang w:eastAsia="pl-PL"/>
              </w:rPr>
            </w:pPr>
            <w:r w:rsidRPr="00CA68BE">
              <w:rPr>
                <w:rFonts w:ascii="Times New Roman" w:hAnsi="Times New Roman"/>
              </w:rPr>
              <w:t>Podstawy budowy maszyn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173B199C" w14:textId="77777777" w:rsidR="009A316E" w:rsidRPr="00CA68BE" w:rsidRDefault="009A316E" w:rsidP="009A316E">
            <w:pPr>
              <w:jc w:val="center"/>
              <w:rPr>
                <w:rFonts w:ascii="Times New Roman" w:hAnsi="Times New Roman"/>
              </w:rPr>
            </w:pPr>
          </w:p>
          <w:p w14:paraId="7EEC39A3" w14:textId="476C0CFD" w:rsidR="009A316E" w:rsidRPr="00CA68BE" w:rsidRDefault="009A316E" w:rsidP="009A316E">
            <w:pPr>
              <w:jc w:val="center"/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WKŁ</w:t>
            </w:r>
          </w:p>
          <w:p w14:paraId="5CCA2B5E" w14:textId="77777777" w:rsidR="009A316E" w:rsidRPr="00CA68BE" w:rsidRDefault="009A316E" w:rsidP="009A316E">
            <w:pPr>
              <w:jc w:val="center"/>
              <w:rPr>
                <w:rFonts w:ascii="Times New Roman" w:hAnsi="Times New Roman"/>
                <w:bCs/>
                <w:iCs/>
                <w:highlight w:val="yellow"/>
                <w:lang w:eastAsia="pl-PL"/>
              </w:rPr>
            </w:pPr>
          </w:p>
        </w:tc>
      </w:tr>
      <w:tr w:rsidR="00270C7F" w:rsidRPr="00EB2AF3" w14:paraId="5D28010B" w14:textId="77777777" w:rsidTr="00F03828">
        <w:trPr>
          <w:trHeight w:val="1450"/>
        </w:trPr>
        <w:tc>
          <w:tcPr>
            <w:tcW w:w="0" w:type="auto"/>
            <w:vAlign w:val="center"/>
          </w:tcPr>
          <w:p w14:paraId="429E9F1D" w14:textId="0BD41B30" w:rsidR="00F61DDD" w:rsidRPr="00EB2AF3" w:rsidRDefault="00270C7F" w:rsidP="00F03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61DDD" w:rsidRPr="00EB2AF3">
              <w:rPr>
                <w:rFonts w:ascii="Times New Roman" w:hAnsi="Times New Roman"/>
              </w:rPr>
              <w:t>.</w:t>
            </w:r>
          </w:p>
          <w:p w14:paraId="5A4AE1AB" w14:textId="77777777" w:rsidR="00F61DDD" w:rsidRPr="00EB2AF3" w:rsidRDefault="00F61DDD" w:rsidP="00F038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5C03790" w14:textId="1B075EED" w:rsidR="00F61DDD" w:rsidRPr="00CA68BE" w:rsidRDefault="00F61DDD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Naprawa pojazdów – kształcenie praktyczne</w:t>
            </w:r>
          </w:p>
          <w:p w14:paraId="3A204C01" w14:textId="77777777" w:rsidR="00F61DDD" w:rsidRPr="00CA68BE" w:rsidRDefault="00F61DDD" w:rsidP="00F038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410A127" w14:textId="77777777" w:rsidR="00F61DDD" w:rsidRPr="00CA68BE" w:rsidRDefault="00F61DDD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Michał Markowski, Zbigniew Stanik</w:t>
            </w:r>
          </w:p>
          <w:p w14:paraId="0D030008" w14:textId="77777777" w:rsidR="00F61DDD" w:rsidRPr="00CA68BE" w:rsidRDefault="00F61DDD" w:rsidP="00F0382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24E27C" w14:textId="77777777" w:rsidR="00F61DDD" w:rsidRPr="00CA68BE" w:rsidRDefault="00F61DDD" w:rsidP="00F0382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>Naprawa zespołów i podzespołów pojazdów samochodowych Podręcznik</w:t>
            </w:r>
          </w:p>
          <w:p w14:paraId="6D1195FF" w14:textId="77777777" w:rsidR="00F61DDD" w:rsidRPr="00CA68BE" w:rsidRDefault="00F61DDD" w:rsidP="00F03828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56B44781" w14:textId="77777777" w:rsidR="00F61DDD" w:rsidRPr="00CA68BE" w:rsidRDefault="00F61DDD" w:rsidP="00F03828">
            <w:pPr>
              <w:jc w:val="center"/>
              <w:rPr>
                <w:rFonts w:ascii="Times New Roman" w:hAnsi="Times New Roman"/>
                <w:bCs/>
              </w:rPr>
            </w:pPr>
            <w:r w:rsidRPr="00CA68BE">
              <w:rPr>
                <w:rFonts w:ascii="Times New Roman" w:hAnsi="Times New Roman"/>
                <w:bCs/>
              </w:rPr>
              <w:t>Nowa Era</w:t>
            </w:r>
          </w:p>
        </w:tc>
      </w:tr>
      <w:tr w:rsidR="00D045A8" w:rsidRPr="00EB2AF3" w14:paraId="3CCF9410" w14:textId="77777777" w:rsidTr="00D045A8">
        <w:trPr>
          <w:trHeight w:val="58"/>
        </w:trPr>
        <w:tc>
          <w:tcPr>
            <w:tcW w:w="0" w:type="auto"/>
            <w:vAlign w:val="center"/>
          </w:tcPr>
          <w:p w14:paraId="772163CA" w14:textId="525FB94D" w:rsidR="00D045A8" w:rsidRDefault="00D045A8" w:rsidP="00D04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14:paraId="56FE3098" w14:textId="3ADDBA7B" w:rsidR="00D045A8" w:rsidRPr="00CA68BE" w:rsidRDefault="00D045A8" w:rsidP="00D045A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</w:rPr>
              <w:t xml:space="preserve">Kreatywność zawodowa </w:t>
            </w:r>
          </w:p>
        </w:tc>
        <w:tc>
          <w:tcPr>
            <w:tcW w:w="0" w:type="auto"/>
            <w:vAlign w:val="center"/>
          </w:tcPr>
          <w:p w14:paraId="709B2CEE" w14:textId="6747E323" w:rsidR="00D045A8" w:rsidRPr="00CA68BE" w:rsidRDefault="00D045A8" w:rsidP="00D045A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 xml:space="preserve">A. </w:t>
            </w:r>
            <w:proofErr w:type="spellStart"/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178E04" w14:textId="4BE1A97B" w:rsidR="00D045A8" w:rsidRPr="00CA68BE" w:rsidRDefault="00D045A8" w:rsidP="00D045A8">
            <w:pPr>
              <w:rPr>
                <w:rFonts w:ascii="Times New Roman" w:hAnsi="Times New Roman"/>
              </w:rPr>
            </w:pPr>
            <w:r w:rsidRPr="00CA68BE">
              <w:rPr>
                <w:rFonts w:ascii="Times New Roman" w:hAnsi="Times New Roman"/>
                <w:bCs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7EAFE420" w14:textId="2B2F9F83" w:rsidR="00D045A8" w:rsidRPr="00CA68BE" w:rsidRDefault="00D045A8" w:rsidP="00D045A8">
            <w:pPr>
              <w:jc w:val="center"/>
              <w:rPr>
                <w:rFonts w:ascii="Times New Roman" w:hAnsi="Times New Roman"/>
                <w:bCs/>
              </w:rPr>
            </w:pPr>
            <w:r w:rsidRPr="00CA68BE">
              <w:rPr>
                <w:rFonts w:ascii="Times New Roman" w:hAnsi="Times New Roman"/>
                <w:bCs/>
                <w:iCs/>
                <w:lang w:eastAsia="pl-PL"/>
              </w:rPr>
              <w:t>Helion</w:t>
            </w:r>
          </w:p>
        </w:tc>
      </w:tr>
    </w:tbl>
    <w:p w14:paraId="1DEDA935" w14:textId="77777777" w:rsidR="00EF1155" w:rsidRPr="00162591" w:rsidRDefault="00EF1155" w:rsidP="00CA68BE">
      <w:pPr>
        <w:pStyle w:val="Nagwek1"/>
        <w:rPr>
          <w:rFonts w:ascii="Times New Roman" w:hAnsi="Times New Roman"/>
          <w:b w:val="0"/>
          <w:sz w:val="24"/>
          <w:szCs w:val="24"/>
        </w:rPr>
      </w:pPr>
    </w:p>
    <w:sectPr w:rsidR="00EF1155" w:rsidRPr="00162591" w:rsidSect="002E41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3525" w14:textId="77777777" w:rsidR="00B22A53" w:rsidRDefault="00B22A53">
      <w:pPr>
        <w:spacing w:after="0" w:line="240" w:lineRule="auto"/>
      </w:pPr>
      <w:r>
        <w:separator/>
      </w:r>
    </w:p>
  </w:endnote>
  <w:endnote w:type="continuationSeparator" w:id="0">
    <w:p w14:paraId="5B643789" w14:textId="77777777" w:rsidR="00B22A53" w:rsidRDefault="00B2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F6E5" w14:textId="77777777" w:rsidR="0072459F" w:rsidRDefault="0071439C">
    <w:pPr>
      <w:pStyle w:val="Stopka"/>
      <w:jc w:val="center"/>
    </w:pPr>
    <w:r>
      <w:rPr>
        <w:noProof/>
      </w:rPr>
      <w:fldChar w:fldCharType="begin"/>
    </w:r>
    <w:r w:rsidR="0072459F">
      <w:rPr>
        <w:noProof/>
      </w:rPr>
      <w:instrText>PAGE   \* MERGEFORMAT</w:instrText>
    </w:r>
    <w:r>
      <w:rPr>
        <w:noProof/>
      </w:rPr>
      <w:fldChar w:fldCharType="separate"/>
    </w:r>
    <w:r w:rsidR="00201A49">
      <w:rPr>
        <w:noProof/>
      </w:rPr>
      <w:t>2</w:t>
    </w:r>
    <w:r>
      <w:rPr>
        <w:noProof/>
      </w:rPr>
      <w:fldChar w:fldCharType="end"/>
    </w:r>
  </w:p>
  <w:p w14:paraId="54B88283" w14:textId="77777777" w:rsidR="0072459F" w:rsidRDefault="00724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AF30" w14:textId="77777777" w:rsidR="00B22A53" w:rsidRDefault="00B22A53">
      <w:pPr>
        <w:spacing w:after="0" w:line="240" w:lineRule="auto"/>
      </w:pPr>
      <w:r>
        <w:separator/>
      </w:r>
    </w:p>
  </w:footnote>
  <w:footnote w:type="continuationSeparator" w:id="0">
    <w:p w14:paraId="1814AAC9" w14:textId="77777777" w:rsidR="00B22A53" w:rsidRDefault="00B22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19A"/>
    <w:multiLevelType w:val="hybridMultilevel"/>
    <w:tmpl w:val="25406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32734D"/>
    <w:multiLevelType w:val="hybridMultilevel"/>
    <w:tmpl w:val="D3367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692C1F"/>
    <w:multiLevelType w:val="hybridMultilevel"/>
    <w:tmpl w:val="E2C8B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2850B6"/>
    <w:multiLevelType w:val="hybridMultilevel"/>
    <w:tmpl w:val="1D4E78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54545E"/>
    <w:multiLevelType w:val="hybridMultilevel"/>
    <w:tmpl w:val="0A163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CC0D3D"/>
    <w:multiLevelType w:val="hybridMultilevel"/>
    <w:tmpl w:val="12A838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191"/>
    <w:rsid w:val="00025E37"/>
    <w:rsid w:val="00041332"/>
    <w:rsid w:val="00042C71"/>
    <w:rsid w:val="00047EE8"/>
    <w:rsid w:val="00060A72"/>
    <w:rsid w:val="00071C20"/>
    <w:rsid w:val="00074C8A"/>
    <w:rsid w:val="000932CD"/>
    <w:rsid w:val="000954E7"/>
    <w:rsid w:val="000A6986"/>
    <w:rsid w:val="000C7CB6"/>
    <w:rsid w:val="000D04D8"/>
    <w:rsid w:val="000D6FB8"/>
    <w:rsid w:val="000F2DFA"/>
    <w:rsid w:val="000F4A54"/>
    <w:rsid w:val="000F7E9A"/>
    <w:rsid w:val="00162591"/>
    <w:rsid w:val="001627E8"/>
    <w:rsid w:val="001651B8"/>
    <w:rsid w:val="001764BC"/>
    <w:rsid w:val="001924AD"/>
    <w:rsid w:val="00195806"/>
    <w:rsid w:val="001B1065"/>
    <w:rsid w:val="001C4DA9"/>
    <w:rsid w:val="001D0F5B"/>
    <w:rsid w:val="001E13AC"/>
    <w:rsid w:val="001E7FD8"/>
    <w:rsid w:val="00201A49"/>
    <w:rsid w:val="00201C2D"/>
    <w:rsid w:val="00207029"/>
    <w:rsid w:val="0022150C"/>
    <w:rsid w:val="00245A31"/>
    <w:rsid w:val="00247C2A"/>
    <w:rsid w:val="00270C7F"/>
    <w:rsid w:val="002731A5"/>
    <w:rsid w:val="00277DA7"/>
    <w:rsid w:val="002A1910"/>
    <w:rsid w:val="002A2267"/>
    <w:rsid w:val="002A4FBA"/>
    <w:rsid w:val="002A71E1"/>
    <w:rsid w:val="002C7DC6"/>
    <w:rsid w:val="002E41DA"/>
    <w:rsid w:val="002E797D"/>
    <w:rsid w:val="00303CFE"/>
    <w:rsid w:val="003076E7"/>
    <w:rsid w:val="00311412"/>
    <w:rsid w:val="003335BF"/>
    <w:rsid w:val="00351376"/>
    <w:rsid w:val="00363425"/>
    <w:rsid w:val="00365BD5"/>
    <w:rsid w:val="0037382B"/>
    <w:rsid w:val="003762A0"/>
    <w:rsid w:val="00376C25"/>
    <w:rsid w:val="003862C8"/>
    <w:rsid w:val="00390350"/>
    <w:rsid w:val="00396E24"/>
    <w:rsid w:val="003A44A8"/>
    <w:rsid w:val="003A7D8A"/>
    <w:rsid w:val="003B4766"/>
    <w:rsid w:val="003D3BBA"/>
    <w:rsid w:val="003F38B1"/>
    <w:rsid w:val="0040142F"/>
    <w:rsid w:val="00406C17"/>
    <w:rsid w:val="00410659"/>
    <w:rsid w:val="004116A0"/>
    <w:rsid w:val="00412E54"/>
    <w:rsid w:val="00440645"/>
    <w:rsid w:val="00445E9E"/>
    <w:rsid w:val="004B10BB"/>
    <w:rsid w:val="004C5A61"/>
    <w:rsid w:val="004D1922"/>
    <w:rsid w:val="00504888"/>
    <w:rsid w:val="00511EE3"/>
    <w:rsid w:val="0051548F"/>
    <w:rsid w:val="00530B00"/>
    <w:rsid w:val="00532253"/>
    <w:rsid w:val="00532A70"/>
    <w:rsid w:val="00535B40"/>
    <w:rsid w:val="0053719D"/>
    <w:rsid w:val="00541685"/>
    <w:rsid w:val="00542F72"/>
    <w:rsid w:val="00575FD0"/>
    <w:rsid w:val="00591174"/>
    <w:rsid w:val="00594683"/>
    <w:rsid w:val="00596773"/>
    <w:rsid w:val="005A4B58"/>
    <w:rsid w:val="005A7E90"/>
    <w:rsid w:val="005B7347"/>
    <w:rsid w:val="005C0294"/>
    <w:rsid w:val="005C6710"/>
    <w:rsid w:val="00602C71"/>
    <w:rsid w:val="006150DA"/>
    <w:rsid w:val="0063223F"/>
    <w:rsid w:val="0064513C"/>
    <w:rsid w:val="006542E3"/>
    <w:rsid w:val="006923BC"/>
    <w:rsid w:val="00692D01"/>
    <w:rsid w:val="006B3010"/>
    <w:rsid w:val="006B7572"/>
    <w:rsid w:val="006C7A46"/>
    <w:rsid w:val="006D04A3"/>
    <w:rsid w:val="006D2F6D"/>
    <w:rsid w:val="006D598A"/>
    <w:rsid w:val="0071439C"/>
    <w:rsid w:val="0072459F"/>
    <w:rsid w:val="007275CD"/>
    <w:rsid w:val="00740776"/>
    <w:rsid w:val="00746161"/>
    <w:rsid w:val="00757F5B"/>
    <w:rsid w:val="00777F84"/>
    <w:rsid w:val="007A47F2"/>
    <w:rsid w:val="007B48BE"/>
    <w:rsid w:val="0080659D"/>
    <w:rsid w:val="00810C82"/>
    <w:rsid w:val="0082746A"/>
    <w:rsid w:val="0083070D"/>
    <w:rsid w:val="008311D0"/>
    <w:rsid w:val="00853189"/>
    <w:rsid w:val="00866B64"/>
    <w:rsid w:val="00866D1B"/>
    <w:rsid w:val="0087036B"/>
    <w:rsid w:val="00880B68"/>
    <w:rsid w:val="00883CD8"/>
    <w:rsid w:val="00885476"/>
    <w:rsid w:val="008869BE"/>
    <w:rsid w:val="008B4DA9"/>
    <w:rsid w:val="008B4FC2"/>
    <w:rsid w:val="008B68D3"/>
    <w:rsid w:val="008C041E"/>
    <w:rsid w:val="008C0B96"/>
    <w:rsid w:val="008C5812"/>
    <w:rsid w:val="008C6C07"/>
    <w:rsid w:val="008D1CD9"/>
    <w:rsid w:val="008E4914"/>
    <w:rsid w:val="0090132F"/>
    <w:rsid w:val="009115AC"/>
    <w:rsid w:val="009134F4"/>
    <w:rsid w:val="00926B83"/>
    <w:rsid w:val="00933218"/>
    <w:rsid w:val="00977B64"/>
    <w:rsid w:val="0098390F"/>
    <w:rsid w:val="009A1535"/>
    <w:rsid w:val="009A316E"/>
    <w:rsid w:val="009A6CCA"/>
    <w:rsid w:val="009C2C2A"/>
    <w:rsid w:val="009E671D"/>
    <w:rsid w:val="009E6DF9"/>
    <w:rsid w:val="009F0034"/>
    <w:rsid w:val="00A23D67"/>
    <w:rsid w:val="00A348C9"/>
    <w:rsid w:val="00A75F0C"/>
    <w:rsid w:val="00A80229"/>
    <w:rsid w:val="00A80A6C"/>
    <w:rsid w:val="00A93400"/>
    <w:rsid w:val="00A96D1A"/>
    <w:rsid w:val="00AA6BC8"/>
    <w:rsid w:val="00AE0017"/>
    <w:rsid w:val="00AE2B0F"/>
    <w:rsid w:val="00B13B2A"/>
    <w:rsid w:val="00B151E3"/>
    <w:rsid w:val="00B22A53"/>
    <w:rsid w:val="00B33AB4"/>
    <w:rsid w:val="00B3761A"/>
    <w:rsid w:val="00B4065C"/>
    <w:rsid w:val="00BA5761"/>
    <w:rsid w:val="00BB4D60"/>
    <w:rsid w:val="00BB5AD2"/>
    <w:rsid w:val="00BD3F3D"/>
    <w:rsid w:val="00BE5960"/>
    <w:rsid w:val="00BE75AD"/>
    <w:rsid w:val="00BF4347"/>
    <w:rsid w:val="00BF613E"/>
    <w:rsid w:val="00BF77C0"/>
    <w:rsid w:val="00C03C46"/>
    <w:rsid w:val="00C37326"/>
    <w:rsid w:val="00C41538"/>
    <w:rsid w:val="00C41644"/>
    <w:rsid w:val="00C51382"/>
    <w:rsid w:val="00C51662"/>
    <w:rsid w:val="00C534C7"/>
    <w:rsid w:val="00C75334"/>
    <w:rsid w:val="00C80CA4"/>
    <w:rsid w:val="00C81752"/>
    <w:rsid w:val="00C8652A"/>
    <w:rsid w:val="00C926C6"/>
    <w:rsid w:val="00CA4CE2"/>
    <w:rsid w:val="00CA68BE"/>
    <w:rsid w:val="00CA68CD"/>
    <w:rsid w:val="00CC040E"/>
    <w:rsid w:val="00CC41A3"/>
    <w:rsid w:val="00CC7483"/>
    <w:rsid w:val="00CD0E5F"/>
    <w:rsid w:val="00CD5191"/>
    <w:rsid w:val="00CF2695"/>
    <w:rsid w:val="00D045A8"/>
    <w:rsid w:val="00D25013"/>
    <w:rsid w:val="00D5055E"/>
    <w:rsid w:val="00D74199"/>
    <w:rsid w:val="00D76EE9"/>
    <w:rsid w:val="00D914C2"/>
    <w:rsid w:val="00D91A8F"/>
    <w:rsid w:val="00DA4028"/>
    <w:rsid w:val="00DA506A"/>
    <w:rsid w:val="00DA563E"/>
    <w:rsid w:val="00DC287A"/>
    <w:rsid w:val="00DC4A6B"/>
    <w:rsid w:val="00DD4257"/>
    <w:rsid w:val="00E01423"/>
    <w:rsid w:val="00E062E9"/>
    <w:rsid w:val="00E118B4"/>
    <w:rsid w:val="00E263E5"/>
    <w:rsid w:val="00E33ECF"/>
    <w:rsid w:val="00E44E85"/>
    <w:rsid w:val="00E4625F"/>
    <w:rsid w:val="00E65B8A"/>
    <w:rsid w:val="00E672B8"/>
    <w:rsid w:val="00E71E92"/>
    <w:rsid w:val="00E778A2"/>
    <w:rsid w:val="00E91BD9"/>
    <w:rsid w:val="00EA49A1"/>
    <w:rsid w:val="00EB2AF3"/>
    <w:rsid w:val="00ED02CF"/>
    <w:rsid w:val="00EE0263"/>
    <w:rsid w:val="00EE0E6C"/>
    <w:rsid w:val="00EE362D"/>
    <w:rsid w:val="00EF1155"/>
    <w:rsid w:val="00EF4235"/>
    <w:rsid w:val="00EF70D9"/>
    <w:rsid w:val="00F014A1"/>
    <w:rsid w:val="00F41843"/>
    <w:rsid w:val="00F61DDD"/>
    <w:rsid w:val="00F63D63"/>
    <w:rsid w:val="00F72E89"/>
    <w:rsid w:val="00F802A2"/>
    <w:rsid w:val="00FA61C3"/>
    <w:rsid w:val="00FC4F8E"/>
    <w:rsid w:val="00FC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53521"/>
  <w15:docId w15:val="{07D18C0F-387F-425B-8290-78A45EA7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01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191"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F38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B2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D1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D1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5191"/>
    <w:pPr>
      <w:spacing w:before="240" w:after="60"/>
      <w:outlineLvl w:val="5"/>
    </w:pPr>
    <w:rPr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8D1C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CD5191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51382"/>
    <w:rPr>
      <w:rFonts w:ascii="Cambria" w:hAnsi="Cambria" w:cs="Times New Roman"/>
      <w:b/>
      <w:i/>
      <w:sz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D5191"/>
    <w:rPr>
      <w:rFonts w:ascii="Calibri" w:hAnsi="Calibri" w:cs="Times New Roman"/>
      <w:b/>
    </w:rPr>
  </w:style>
  <w:style w:type="character" w:customStyle="1" w:styleId="Nagwek1Znak">
    <w:name w:val="Nagłówek 1 Znak"/>
    <w:link w:val="Nagwek1"/>
    <w:uiPriority w:val="9"/>
    <w:qFormat/>
    <w:locked/>
    <w:rsid w:val="00CD5191"/>
    <w:rPr>
      <w:rFonts w:ascii="Calibri Light" w:hAnsi="Calibri Light"/>
      <w:b/>
      <w:color w:val="2E74B5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CD5191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519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CD5191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CD5191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rsid w:val="00CD5191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D519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CD5191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5191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rsid w:val="006B7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116A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4116A0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C2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C2D"/>
    <w:rPr>
      <w:b/>
      <w:bCs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EB2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B2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rsid w:val="00EB2AF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D1CD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rsid w:val="008D1CD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rsid w:val="008D1CD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2B69-7C42-4F80-8D1C-3231315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arbara Kowalik</cp:lastModifiedBy>
  <cp:revision>5</cp:revision>
  <cp:lastPrinted>2019-06-13T07:50:00Z</cp:lastPrinted>
  <dcterms:created xsi:type="dcterms:W3CDTF">2023-06-27T19:42:00Z</dcterms:created>
  <dcterms:modified xsi:type="dcterms:W3CDTF">2023-06-28T09:02:00Z</dcterms:modified>
</cp:coreProperties>
</file>